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51A4" w14:textId="77777777" w:rsidR="000E5AF2" w:rsidRPr="00333C94" w:rsidRDefault="0042640A" w:rsidP="009D5A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3C94">
        <w:rPr>
          <w:rFonts w:ascii="Times New Roman" w:hAnsi="Times New Roman" w:cs="Times New Roman"/>
          <w:b/>
          <w:caps/>
          <w:sz w:val="28"/>
          <w:szCs w:val="28"/>
        </w:rPr>
        <w:t>отзыв</w:t>
      </w:r>
    </w:p>
    <w:p w14:paraId="77640C3E" w14:textId="77777777" w:rsidR="00022279" w:rsidRDefault="00FF39C7" w:rsidP="009D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1E">
        <w:rPr>
          <w:rFonts w:ascii="Times New Roman" w:hAnsi="Times New Roman" w:cs="Times New Roman"/>
          <w:sz w:val="28"/>
          <w:szCs w:val="28"/>
        </w:rPr>
        <w:t>на выпускную квалификационную</w:t>
      </w:r>
      <w:r w:rsidR="003B061E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5436968A" w14:textId="77777777" w:rsidR="003B061E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а Санкт-Петербургского государственного университета</w:t>
      </w:r>
    </w:p>
    <w:p w14:paraId="4D3A1B40" w14:textId="77777777" w:rsidR="003B061E" w:rsidRPr="00333C94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94">
        <w:rPr>
          <w:rFonts w:ascii="Times New Roman" w:hAnsi="Times New Roman" w:cs="Times New Roman"/>
          <w:b/>
          <w:caps/>
          <w:sz w:val="28"/>
          <w:szCs w:val="28"/>
        </w:rPr>
        <w:t xml:space="preserve">Шулика </w:t>
      </w:r>
      <w:r w:rsidRPr="00333C94">
        <w:rPr>
          <w:rFonts w:ascii="Times New Roman" w:hAnsi="Times New Roman" w:cs="Times New Roman"/>
          <w:b/>
          <w:sz w:val="28"/>
          <w:szCs w:val="28"/>
        </w:rPr>
        <w:t>Алексея Юрьевича</w:t>
      </w:r>
    </w:p>
    <w:p w14:paraId="49344E66" w14:textId="77777777" w:rsidR="003B061E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по направлению подготовки</w:t>
      </w:r>
    </w:p>
    <w:p w14:paraId="76B08B53" w14:textId="77777777" w:rsidR="003B061E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06.01 </w:t>
      </w:r>
      <w:r w:rsidR="00DD5CC4">
        <w:rPr>
          <w:rFonts w:ascii="Times New Roman" w:hAnsi="Times New Roman" w:cs="Times New Roman"/>
          <w:sz w:val="28"/>
          <w:szCs w:val="28"/>
        </w:rPr>
        <w:t>Теология</w:t>
      </w:r>
    </w:p>
    <w:p w14:paraId="6DDDDB0C" w14:textId="77777777" w:rsidR="003B061E" w:rsidRPr="003B061E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– Иудейские классические религиозные памятники</w:t>
      </w:r>
    </w:p>
    <w:p w14:paraId="73294AC6" w14:textId="77777777" w:rsidR="00333C94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вып</w:t>
      </w:r>
      <w:r w:rsidR="00333C94">
        <w:rPr>
          <w:rFonts w:ascii="Times New Roman" w:hAnsi="Times New Roman" w:cs="Times New Roman"/>
          <w:bCs/>
          <w:sz w:val="28"/>
          <w:szCs w:val="28"/>
        </w:rPr>
        <w:t>ускной квалификационной работы:</w:t>
      </w:r>
    </w:p>
    <w:p w14:paraId="12269208" w14:textId="77777777" w:rsidR="00022279" w:rsidRPr="00333C94" w:rsidRDefault="003B061E" w:rsidP="009D5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C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6250" w:rsidRPr="00333C94">
        <w:rPr>
          <w:rFonts w:ascii="Times New Roman" w:hAnsi="Times New Roman" w:cs="Times New Roman"/>
          <w:b/>
          <w:bCs/>
          <w:sz w:val="28"/>
          <w:szCs w:val="28"/>
        </w:rPr>
        <w:t xml:space="preserve">Теологические аспекты концепций </w:t>
      </w:r>
      <w:proofErr w:type="spellStart"/>
      <w:r w:rsidR="00526250" w:rsidRPr="00333C94">
        <w:rPr>
          <w:rFonts w:ascii="Times New Roman" w:hAnsi="Times New Roman" w:cs="Times New Roman"/>
          <w:b/>
          <w:bCs/>
          <w:sz w:val="28"/>
          <w:szCs w:val="28"/>
        </w:rPr>
        <w:t>космогенеза</w:t>
      </w:r>
      <w:proofErr w:type="spellEnd"/>
      <w:r w:rsidR="00526250" w:rsidRPr="00333C9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526250" w:rsidRPr="00333C94">
        <w:rPr>
          <w:rFonts w:ascii="Times New Roman" w:hAnsi="Times New Roman" w:cs="Times New Roman"/>
          <w:b/>
          <w:bCs/>
          <w:sz w:val="28"/>
          <w:szCs w:val="28"/>
        </w:rPr>
        <w:t>древнеиудейских</w:t>
      </w:r>
      <w:proofErr w:type="spellEnd"/>
      <w:r w:rsidR="00526250" w:rsidRPr="00333C94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ах</w:t>
      </w:r>
      <w:r w:rsidRPr="00333C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BCF95F" w14:textId="77777777" w:rsidR="00E56F67" w:rsidRDefault="00E56F67" w:rsidP="00E56F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B7A1C2" w14:textId="20ADC8D6" w:rsidR="0042640A" w:rsidRDefault="0042640A" w:rsidP="0091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ика Алексей Юрьевич обучался на </w:t>
      </w:r>
      <w:r w:rsidR="00173C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федре еврейской культуры СПбГУ по </w:t>
      </w:r>
      <w:r w:rsidR="00173C07">
        <w:rPr>
          <w:rFonts w:ascii="Times New Roman" w:hAnsi="Times New Roman" w:cs="Times New Roman"/>
          <w:sz w:val="28"/>
          <w:szCs w:val="28"/>
        </w:rPr>
        <w:t xml:space="preserve">аспирантск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 «Иудейские классические религиозные памятники». В течение периода обучения Алексей </w:t>
      </w:r>
      <w:r w:rsidR="00944C0D">
        <w:rPr>
          <w:rFonts w:ascii="Times New Roman" w:hAnsi="Times New Roman" w:cs="Times New Roman"/>
          <w:sz w:val="28"/>
          <w:szCs w:val="28"/>
        </w:rPr>
        <w:t xml:space="preserve">Юрьевич </w:t>
      </w:r>
      <w:r>
        <w:rPr>
          <w:rFonts w:ascii="Times New Roman" w:hAnsi="Times New Roman" w:cs="Times New Roman"/>
          <w:sz w:val="28"/>
          <w:szCs w:val="28"/>
        </w:rPr>
        <w:t>совмещал учебную и исследовательскую нагрузку с трудовой занятостью, что характеризует его как трудолюбивого и настойчивого аспиранта.</w:t>
      </w:r>
    </w:p>
    <w:p w14:paraId="27C546DA" w14:textId="77777777" w:rsidR="0042640A" w:rsidRPr="003D6C9B" w:rsidRDefault="0042640A" w:rsidP="0091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его</w:t>
      </w:r>
      <w:r w:rsidR="00EB17B1">
        <w:rPr>
          <w:rFonts w:ascii="Times New Roman" w:hAnsi="Times New Roman" w:cs="Times New Roman"/>
          <w:sz w:val="28"/>
          <w:szCs w:val="28"/>
        </w:rPr>
        <w:t xml:space="preserve"> </w:t>
      </w:r>
      <w:r w:rsidR="003D6C9B">
        <w:rPr>
          <w:rFonts w:ascii="Times New Roman" w:hAnsi="Times New Roman" w:cs="Times New Roman"/>
          <w:sz w:val="28"/>
          <w:szCs w:val="28"/>
        </w:rPr>
        <w:t xml:space="preserve">исследования – «Теологические аспекты концепций </w:t>
      </w:r>
      <w:proofErr w:type="spellStart"/>
      <w:r w:rsidR="003D6C9B">
        <w:rPr>
          <w:rFonts w:ascii="Times New Roman" w:hAnsi="Times New Roman" w:cs="Times New Roman"/>
          <w:sz w:val="28"/>
          <w:szCs w:val="28"/>
        </w:rPr>
        <w:t>космогенеза</w:t>
      </w:r>
      <w:proofErr w:type="spellEnd"/>
      <w:r w:rsidR="003D6C9B">
        <w:rPr>
          <w:rFonts w:ascii="Times New Roman" w:hAnsi="Times New Roman" w:cs="Times New Roman"/>
          <w:sz w:val="28"/>
          <w:szCs w:val="28"/>
        </w:rPr>
        <w:t xml:space="preserve"> </w:t>
      </w:r>
      <w:r w:rsidR="003D6C9B" w:rsidRPr="003D6C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D6C9B" w:rsidRPr="003D6C9B">
        <w:rPr>
          <w:rFonts w:ascii="Times New Roman" w:hAnsi="Times New Roman" w:cs="Times New Roman"/>
          <w:sz w:val="28"/>
          <w:szCs w:val="28"/>
        </w:rPr>
        <w:t>древнеиудейских</w:t>
      </w:r>
      <w:proofErr w:type="spellEnd"/>
      <w:r w:rsidR="003D6C9B" w:rsidRPr="003D6C9B">
        <w:rPr>
          <w:rFonts w:ascii="Times New Roman" w:hAnsi="Times New Roman" w:cs="Times New Roman"/>
          <w:sz w:val="28"/>
          <w:szCs w:val="28"/>
        </w:rPr>
        <w:t xml:space="preserve"> источниках».</w:t>
      </w:r>
    </w:p>
    <w:p w14:paraId="563BD596" w14:textId="30598522" w:rsidR="003D6C9B" w:rsidRPr="003D6C9B" w:rsidRDefault="003D6C9B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1. Актуальность темы и новизна работы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507DC4C4" w14:textId="0D11852B" w:rsidR="00CC4DDB" w:rsidRDefault="00916BB8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Выпускная квалификационная работа 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>посвящена актуальной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 xml:space="preserve">во все века 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теме «Происхождение </w:t>
      </w:r>
      <w:r w:rsidR="00DF36BB">
        <w:rPr>
          <w:rFonts w:ascii="Times New Roman" w:eastAsia="Arial Unicode MS" w:hAnsi="Times New Roman" w:cs="Times New Roman"/>
          <w:sz w:val="28"/>
          <w:szCs w:val="28"/>
        </w:rPr>
        <w:t>Вселенной, космоса и человека»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 xml:space="preserve"> в ее теолого-философских аспектах.</w:t>
      </w:r>
      <w:r w:rsidR="00DF36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>Особая актуальность данной проблематики выявилась в</w:t>
      </w:r>
      <w:r w:rsidR="00DF36BB">
        <w:rPr>
          <w:rFonts w:ascii="Times New Roman" w:eastAsia="Arial Unicode MS" w:hAnsi="Times New Roman" w:cs="Times New Roman"/>
          <w:sz w:val="28"/>
          <w:szCs w:val="28"/>
        </w:rPr>
        <w:t xml:space="preserve"> н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>ачал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третьего тысячелетия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>, в период,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характеризу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>ющийся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повышенным вниманием к необходимости духовного и нравственного обновления человечества, поиска путей выхода из того тупика, который обозначился в сфере рационального пости</w:t>
      </w:r>
      <w:r w:rsidR="00333C94">
        <w:rPr>
          <w:rFonts w:ascii="Times New Roman" w:eastAsia="Arial Unicode MS" w:hAnsi="Times New Roman" w:cs="Times New Roman"/>
          <w:sz w:val="28"/>
          <w:szCs w:val="28"/>
        </w:rPr>
        <w:t>жения мира, а также возможности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преодоления духовного кризиса</w:t>
      </w:r>
      <w:r w:rsidR="009852A8">
        <w:rPr>
          <w:rFonts w:ascii="Times New Roman" w:eastAsia="Arial Unicode MS" w:hAnsi="Times New Roman" w:cs="Times New Roman"/>
          <w:sz w:val="28"/>
          <w:szCs w:val="28"/>
        </w:rPr>
        <w:t>, вызванного ростом общества потребления и обесцениванием вечных ценностей.</w:t>
      </w:r>
    </w:p>
    <w:p w14:paraId="03F274EA" w14:textId="656A2849" w:rsidR="00916BB8" w:rsidRPr="003D6C9B" w:rsidRDefault="009D5AB5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Тема выпускной квалификационной работы </w:t>
      </w:r>
      <w:r w:rsidR="00944C0D">
        <w:rPr>
          <w:rFonts w:ascii="Times New Roman" w:eastAsia="Arial Unicode MS" w:hAnsi="Times New Roman" w:cs="Times New Roman"/>
          <w:sz w:val="28"/>
          <w:szCs w:val="28"/>
        </w:rPr>
        <w:t>репрезентируется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="Arial Unicode MS" w:hAnsi="Times New Roman" w:cs="Times New Roman"/>
          <w:sz w:val="28"/>
          <w:szCs w:val="28"/>
        </w:rPr>
        <w:t xml:space="preserve">по преимуществу 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 xml:space="preserve">в рамках анализа 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>древних иудейских памятников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 xml:space="preserve"> —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в частности, двух 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 xml:space="preserve">наиболее авторитетных в данном контексте, 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>согласно иудейской традиции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>источников</w:t>
      </w:r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 – Книги Бытия (</w:t>
      </w:r>
      <w:proofErr w:type="spellStart"/>
      <w:r w:rsidR="00CC4DDB">
        <w:rPr>
          <w:rFonts w:ascii="Times New Roman" w:eastAsia="Arial Unicode MS" w:hAnsi="Times New Roman" w:cs="Times New Roman"/>
          <w:sz w:val="28"/>
          <w:szCs w:val="28"/>
        </w:rPr>
        <w:t>Берешит</w:t>
      </w:r>
      <w:proofErr w:type="spellEnd"/>
      <w:r w:rsidR="00CC4DDB">
        <w:rPr>
          <w:rFonts w:ascii="Times New Roman" w:eastAsia="Arial Unicode MS" w:hAnsi="Times New Roman" w:cs="Times New Roman"/>
          <w:sz w:val="28"/>
          <w:szCs w:val="28"/>
        </w:rPr>
        <w:t xml:space="preserve">) и Книги Созидания (Сефер </w:t>
      </w:r>
      <w:proofErr w:type="spellStart"/>
      <w:r w:rsidR="00CC4DDB">
        <w:rPr>
          <w:rFonts w:ascii="Times New Roman" w:eastAsia="Arial Unicode MS" w:hAnsi="Times New Roman" w:cs="Times New Roman"/>
          <w:sz w:val="28"/>
          <w:szCs w:val="28"/>
        </w:rPr>
        <w:t>Йецира</w:t>
      </w:r>
      <w:proofErr w:type="spellEnd"/>
      <w:r w:rsidR="00CC4DDB">
        <w:rPr>
          <w:rFonts w:ascii="Times New Roman" w:eastAsia="Arial Unicode MS" w:hAnsi="Times New Roman" w:cs="Times New Roman"/>
          <w:sz w:val="28"/>
          <w:szCs w:val="28"/>
        </w:rPr>
        <w:t>).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t xml:space="preserve"> Помимо прочего, к Книге Бытия восходит иудейская мистико-гностическая </w:t>
      </w:r>
      <w:r w:rsidR="00F4052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радиция «Описания Творения» (Маасе </w:t>
      </w:r>
      <w:proofErr w:type="spellStart"/>
      <w:r w:rsidR="00F40529">
        <w:rPr>
          <w:rFonts w:ascii="Times New Roman" w:eastAsia="Arial Unicode MS" w:hAnsi="Times New Roman" w:cs="Times New Roman"/>
          <w:sz w:val="28"/>
          <w:szCs w:val="28"/>
        </w:rPr>
        <w:t>Берешит</w:t>
      </w:r>
      <w:proofErr w:type="spellEnd"/>
      <w:r w:rsidR="00F40529">
        <w:rPr>
          <w:rFonts w:ascii="Times New Roman" w:eastAsia="Arial Unicode MS" w:hAnsi="Times New Roman" w:cs="Times New Roman"/>
          <w:sz w:val="28"/>
          <w:szCs w:val="28"/>
        </w:rPr>
        <w:t xml:space="preserve">), а Книга Созидания, называемая «Книгой Авраама», лежит в основе многих основополагающих доктрин Каббалы. </w:t>
      </w:r>
    </w:p>
    <w:p w14:paraId="36C3B808" w14:textId="4DFF0880" w:rsidR="003D6C9B" w:rsidRPr="003D6C9B" w:rsidRDefault="003D6C9B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2. Логичность и структурированность работы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D77DA1C" w14:textId="16E5DE7D" w:rsidR="009D5AB5" w:rsidRDefault="00916BB8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В целом выпускная квалификационная работа отличается 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 xml:space="preserve">логичностью 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>структур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>последовательностью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 изложения. </w:t>
      </w:r>
      <w:r w:rsidR="009D5AB5">
        <w:rPr>
          <w:rFonts w:ascii="Times New Roman" w:eastAsia="Arial Unicode MS" w:hAnsi="Times New Roman" w:cs="Times New Roman"/>
          <w:sz w:val="28"/>
          <w:szCs w:val="28"/>
        </w:rPr>
        <w:t>В работе рассмотрены и систематизированы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 существующие 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 xml:space="preserve">методологические 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подходы к 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 xml:space="preserve">теолого-философскому </w:t>
      </w:r>
      <w:r w:rsidR="009D5AB5">
        <w:rPr>
          <w:rFonts w:ascii="Times New Roman" w:eastAsia="Arial Unicode MS" w:hAnsi="Times New Roman" w:cs="Times New Roman"/>
          <w:sz w:val="28"/>
          <w:szCs w:val="28"/>
        </w:rPr>
        <w:t xml:space="preserve">определению 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 xml:space="preserve">понятия </w:t>
      </w:r>
      <w:proofErr w:type="spellStart"/>
      <w:r w:rsidR="009D5AB5">
        <w:rPr>
          <w:rFonts w:ascii="Times New Roman" w:eastAsia="Arial Unicode MS" w:hAnsi="Times New Roman" w:cs="Times New Roman"/>
          <w:sz w:val="28"/>
          <w:szCs w:val="28"/>
        </w:rPr>
        <w:t>космогенез</w:t>
      </w:r>
      <w:proofErr w:type="spellEnd"/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49F7176C" w14:textId="74F82FF9" w:rsidR="003D6C9B" w:rsidRPr="003D6C9B" w:rsidRDefault="003D6C9B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3. Полученные результаты, теоретическая и практическая значимость работы</w:t>
      </w:r>
      <w:r w:rsidR="00E7650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798D41A6" w14:textId="301EA26A" w:rsidR="002B2B18" w:rsidRDefault="00EB77E1" w:rsidP="002B2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работе выявлены </w:t>
      </w:r>
      <w:r w:rsidR="002B2B18">
        <w:rPr>
          <w:rFonts w:ascii="Times New Roman" w:eastAsia="Arial Unicode MS" w:hAnsi="Times New Roman" w:cs="Times New Roman"/>
          <w:sz w:val="28"/>
          <w:szCs w:val="28"/>
        </w:rPr>
        <w:t xml:space="preserve">многоаспектные </w:t>
      </w:r>
      <w:r>
        <w:rPr>
          <w:rFonts w:ascii="Times New Roman" w:eastAsia="Arial Unicode MS" w:hAnsi="Times New Roman" w:cs="Times New Roman"/>
          <w:sz w:val="28"/>
          <w:szCs w:val="28"/>
        </w:rPr>
        <w:t>нюансы</w:t>
      </w:r>
      <w:r w:rsidR="002B2B18">
        <w:rPr>
          <w:rFonts w:ascii="Times New Roman" w:eastAsia="Arial Unicode MS" w:hAnsi="Times New Roman" w:cs="Times New Roman"/>
          <w:sz w:val="28"/>
          <w:szCs w:val="28"/>
        </w:rPr>
        <w:t xml:space="preserve"> понятия «теология» в исторической ретроспективе. </w:t>
      </w:r>
    </w:p>
    <w:p w14:paraId="22497754" w14:textId="3D0B9B1A" w:rsidR="002B2B18" w:rsidRPr="00944C0D" w:rsidRDefault="002B2B18" w:rsidP="002B2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ослежены основные концепты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смогенез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в различные исторические эпохи и в различных регионах</w:t>
      </w:r>
      <w:r w:rsidR="00944C0D" w:rsidRPr="00944C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4C0D">
        <w:rPr>
          <w:rFonts w:ascii="Times New Roman" w:eastAsia="Arial Unicode MS" w:hAnsi="Times New Roman" w:cs="Times New Roman"/>
          <w:sz w:val="28"/>
          <w:szCs w:val="28"/>
        </w:rPr>
        <w:t xml:space="preserve">с акцентом на эволюцию иудейских доктрин о </w:t>
      </w:r>
      <w:proofErr w:type="spellStart"/>
      <w:r w:rsidR="00944C0D">
        <w:rPr>
          <w:rFonts w:ascii="Times New Roman" w:eastAsia="Arial Unicode MS" w:hAnsi="Times New Roman" w:cs="Times New Roman"/>
          <w:sz w:val="28"/>
          <w:szCs w:val="28"/>
        </w:rPr>
        <w:t>космогенезе</w:t>
      </w:r>
      <w:proofErr w:type="spellEnd"/>
      <w:r w:rsidR="00944C0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6B6DE0A7" w14:textId="5C101072" w:rsidR="002B2B18" w:rsidRDefault="002B2B18" w:rsidP="002B2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анализирована история космологического аргумента.</w:t>
      </w:r>
    </w:p>
    <w:p w14:paraId="3A1B1B54" w14:textId="0D6CC818" w:rsidR="00BB7CE3" w:rsidRDefault="002B2B18" w:rsidP="00BB7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ыявлены и проанализированы основные </w:t>
      </w:r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доктрины </w:t>
      </w:r>
      <w:proofErr w:type="spellStart"/>
      <w:r w:rsidR="00BB7CE3">
        <w:rPr>
          <w:rFonts w:ascii="Times New Roman" w:eastAsia="Arial Unicode MS" w:hAnsi="Times New Roman" w:cs="Times New Roman"/>
          <w:sz w:val="28"/>
          <w:szCs w:val="28"/>
        </w:rPr>
        <w:t>космогенеза</w:t>
      </w:r>
      <w:proofErr w:type="spellEnd"/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 в библейских текстах, прежде всего Книге Бытия (в версиях «Священнического источника» и «</w:t>
      </w:r>
      <w:proofErr w:type="spellStart"/>
      <w:r w:rsidR="00BB7CE3">
        <w:rPr>
          <w:rFonts w:ascii="Times New Roman" w:eastAsia="Arial Unicode MS" w:hAnsi="Times New Roman" w:cs="Times New Roman"/>
          <w:sz w:val="28"/>
          <w:szCs w:val="28"/>
        </w:rPr>
        <w:t>Яхвиста</w:t>
      </w:r>
      <w:proofErr w:type="spellEnd"/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») и иудейских </w:t>
      </w:r>
      <w:proofErr w:type="spellStart"/>
      <w:r w:rsidR="00BB7CE3">
        <w:rPr>
          <w:rFonts w:ascii="Times New Roman" w:eastAsia="Arial Unicode MS" w:hAnsi="Times New Roman" w:cs="Times New Roman"/>
          <w:sz w:val="28"/>
          <w:szCs w:val="28"/>
        </w:rPr>
        <w:t>псевдоэпиграфах</w:t>
      </w:r>
      <w:proofErr w:type="spellEnd"/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 и сочинениях мистико-гностического толка (</w:t>
      </w:r>
      <w:r w:rsidR="00DC70D0">
        <w:rPr>
          <w:rFonts w:ascii="Times New Roman" w:eastAsia="Arial Unicode MS" w:hAnsi="Times New Roman" w:cs="Times New Roman"/>
          <w:sz w:val="28"/>
          <w:szCs w:val="28"/>
        </w:rPr>
        <w:t xml:space="preserve">прежде всего </w:t>
      </w:r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Сефер </w:t>
      </w:r>
      <w:proofErr w:type="spellStart"/>
      <w:r w:rsidR="00BB7CE3">
        <w:rPr>
          <w:rFonts w:ascii="Times New Roman" w:eastAsia="Arial Unicode MS" w:hAnsi="Times New Roman" w:cs="Times New Roman"/>
          <w:sz w:val="28"/>
          <w:szCs w:val="28"/>
        </w:rPr>
        <w:t>Йецира</w:t>
      </w:r>
      <w:proofErr w:type="spellEnd"/>
      <w:r w:rsidR="00BB7CE3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</w:p>
    <w:p w14:paraId="6D526E89" w14:textId="014A10E9" w:rsidR="003D6C9B" w:rsidRPr="003D6C9B" w:rsidRDefault="003D6C9B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4. Оформление работы</w:t>
      </w:r>
      <w:r w:rsidR="00944C0D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E67713D" w14:textId="3055865B" w:rsidR="003D6C9B" w:rsidRPr="003D6C9B" w:rsidRDefault="00916BB8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Оформление работы характеризуется высоким уровнем, текст оформлен аккуратно, ссылки на источники приведены корректно</w:t>
      </w:r>
      <w:r w:rsidR="009D5AB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3D6C9B">
        <w:rPr>
          <w:rFonts w:ascii="Times New Roman" w:eastAsia="Arial Unicode MS" w:hAnsi="Times New Roman" w:cs="Times New Roman"/>
          <w:sz w:val="28"/>
          <w:szCs w:val="28"/>
        </w:rPr>
        <w:t>Орфографические и грамматические ошибки отсутствуют.</w:t>
      </w:r>
      <w:r w:rsidR="002B2B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16FE131" w14:textId="117773AB" w:rsidR="003D6C9B" w:rsidRPr="003D6C9B" w:rsidRDefault="003D6C9B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>5. Основные достоинства работы</w:t>
      </w:r>
      <w:r w:rsidR="00944C0D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C1ED8D6" w14:textId="7A3E9479" w:rsidR="003D6C9B" w:rsidRPr="003D6C9B" w:rsidRDefault="00916BB8" w:rsidP="00170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t xml:space="preserve">Основными достоинствами работы являются проведенные автором </w:t>
      </w:r>
      <w:r w:rsidR="00944C0D">
        <w:rPr>
          <w:rFonts w:ascii="Times New Roman" w:eastAsia="Arial Unicode MS" w:hAnsi="Times New Roman" w:cs="Times New Roman"/>
          <w:sz w:val="28"/>
          <w:szCs w:val="28"/>
        </w:rPr>
        <w:t xml:space="preserve">аналитического </w:t>
      </w:r>
      <w:r w:rsidR="00170406">
        <w:rPr>
          <w:rFonts w:ascii="Times New Roman" w:eastAsia="Arial Unicode MS" w:hAnsi="Times New Roman" w:cs="Times New Roman"/>
          <w:sz w:val="28"/>
          <w:szCs w:val="28"/>
        </w:rPr>
        <w:t>исследования по настоящей теме выпускной квалификационной работы</w:t>
      </w:r>
      <w:r w:rsidR="00DC70D0">
        <w:rPr>
          <w:rFonts w:ascii="Times New Roman" w:eastAsia="Arial Unicode MS" w:hAnsi="Times New Roman" w:cs="Times New Roman"/>
          <w:sz w:val="28"/>
          <w:szCs w:val="28"/>
        </w:rPr>
        <w:t xml:space="preserve"> с использованием методики синхронных корреляций и диахронных экстраполяций релевантных доктрин и источников.</w:t>
      </w:r>
    </w:p>
    <w:p w14:paraId="3C4F512E" w14:textId="09DA4440" w:rsidR="0035773F" w:rsidRDefault="00916BB8" w:rsidP="00DC70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6C9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 недостаткам работы можно отнести </w:t>
      </w:r>
      <w:r w:rsidR="00333C94">
        <w:rPr>
          <w:rFonts w:ascii="Times New Roman" w:eastAsia="Arial Unicode MS" w:hAnsi="Times New Roman" w:cs="Times New Roman"/>
          <w:sz w:val="28"/>
          <w:szCs w:val="28"/>
        </w:rPr>
        <w:t>отсутствие рассмотрения</w:t>
      </w:r>
      <w:r w:rsidR="00DC70D0">
        <w:rPr>
          <w:rFonts w:ascii="Times New Roman" w:eastAsia="Arial Unicode MS" w:hAnsi="Times New Roman" w:cs="Times New Roman"/>
          <w:sz w:val="28"/>
          <w:szCs w:val="28"/>
        </w:rPr>
        <w:t xml:space="preserve"> ряда </w:t>
      </w:r>
      <w:proofErr w:type="spellStart"/>
      <w:r w:rsidR="00DC70D0">
        <w:rPr>
          <w:rFonts w:ascii="Times New Roman" w:eastAsia="Arial Unicode MS" w:hAnsi="Times New Roman" w:cs="Times New Roman"/>
          <w:sz w:val="28"/>
          <w:szCs w:val="28"/>
        </w:rPr>
        <w:t>псевдоэпиграфов</w:t>
      </w:r>
      <w:proofErr w:type="spellEnd"/>
      <w:r w:rsidR="00DC70D0">
        <w:rPr>
          <w:rFonts w:ascii="Times New Roman" w:eastAsia="Arial Unicode MS" w:hAnsi="Times New Roman" w:cs="Times New Roman"/>
          <w:sz w:val="28"/>
          <w:szCs w:val="28"/>
        </w:rPr>
        <w:t xml:space="preserve"> и текстов литературы </w:t>
      </w:r>
      <w:proofErr w:type="spellStart"/>
      <w:r w:rsidR="00DC70D0">
        <w:rPr>
          <w:rFonts w:ascii="Times New Roman" w:eastAsia="Arial Unicode MS" w:hAnsi="Times New Roman" w:cs="Times New Roman"/>
          <w:sz w:val="28"/>
          <w:szCs w:val="28"/>
        </w:rPr>
        <w:t>Берешит</w:t>
      </w:r>
      <w:proofErr w:type="spellEnd"/>
      <w:r w:rsidR="00333C94">
        <w:rPr>
          <w:rFonts w:ascii="Times New Roman" w:eastAsia="Arial Unicode MS" w:hAnsi="Times New Roman" w:cs="Times New Roman"/>
          <w:sz w:val="28"/>
          <w:szCs w:val="28"/>
        </w:rPr>
        <w:t>. Но данный недостаток можно рассматривать как рекомендаци</w:t>
      </w:r>
      <w:r w:rsidR="00DC70D0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333C94">
        <w:rPr>
          <w:rFonts w:ascii="Times New Roman" w:eastAsia="Arial Unicode MS" w:hAnsi="Times New Roman" w:cs="Times New Roman"/>
          <w:sz w:val="28"/>
          <w:szCs w:val="28"/>
        </w:rPr>
        <w:t xml:space="preserve"> к дальнейшему исследованию.</w:t>
      </w:r>
      <w:r w:rsidR="00DC70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773F" w:rsidRPr="00470A15">
        <w:rPr>
          <w:rFonts w:ascii="Times New Roman" w:hAnsi="Times New Roman" w:cs="Times New Roman"/>
          <w:sz w:val="28"/>
          <w:szCs w:val="28"/>
        </w:rPr>
        <w:t>Неправомерные заимствования нами в работе не обнаружены.</w:t>
      </w:r>
      <w:r w:rsidR="00357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EA175" w14:textId="485BD7AD" w:rsidR="003D6C9B" w:rsidRPr="003D6C9B" w:rsidRDefault="00170406" w:rsidP="00916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="003D6C9B" w:rsidRPr="003D6C9B">
        <w:rPr>
          <w:rFonts w:ascii="Times New Roman" w:eastAsia="Arial Unicode MS" w:hAnsi="Times New Roman" w:cs="Times New Roman"/>
          <w:sz w:val="28"/>
          <w:szCs w:val="28"/>
        </w:rPr>
        <w:t>. Дополнительные комментарии к работе</w:t>
      </w:r>
      <w:r w:rsidR="0035773F">
        <w:rPr>
          <w:rFonts w:ascii="Times New Roman" w:eastAsia="Arial Unicode MS" w:hAnsi="Times New Roman" w:cs="Times New Roman"/>
          <w:sz w:val="28"/>
          <w:szCs w:val="28"/>
        </w:rPr>
        <w:t xml:space="preserve">.  </w:t>
      </w:r>
    </w:p>
    <w:p w14:paraId="7EA4D9CB" w14:textId="56507491" w:rsidR="009D5AB5" w:rsidRDefault="009D5AB5" w:rsidP="0091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лексей Шулика в процессе обучения и подготовки выпускной квалификационной работы продемонстрировал настойчивость в достижение поставленных целей, трудолюбие, упорство, работоспособность, высокую степень самостоятельности и увлеченности изучаемой проблемы, что позволяет ему в полной мере проявить в профессиональной деятельности сформированные компетенции исследователя в области теологии, а прежде этого быть допущенным к защите выпускной квалификационной работ</w:t>
      </w:r>
      <w:r w:rsidR="00470A15">
        <w:rPr>
          <w:rFonts w:ascii="Times New Roman" w:eastAsia="Arial Unicode MS" w:hAnsi="Times New Roman" w:cs="Times New Roman"/>
          <w:sz w:val="28"/>
          <w:szCs w:val="28"/>
        </w:rPr>
        <w:t>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1155F00" w14:textId="77777777" w:rsidR="00470A15" w:rsidRDefault="00470A15" w:rsidP="00916BB8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5444E37" w14:textId="6794C34D" w:rsidR="0042640A" w:rsidRDefault="00DC70D0" w:rsidP="0091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ыпускная квалификационная работа А.Ю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Шулик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олностью отвечает всем требованиям, предъявляемым к работам данной квалификации, и заслуживает оценки «отлично». </w:t>
      </w:r>
    </w:p>
    <w:p w14:paraId="7879450E" w14:textId="77777777" w:rsidR="00916BB8" w:rsidRDefault="00916BB8" w:rsidP="00916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B2950" w14:textId="77777777" w:rsidR="00916BB8" w:rsidRDefault="00916BB8" w:rsidP="00E56F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CCC63" w14:textId="77777777" w:rsidR="0042640A" w:rsidRPr="00AF5D3C" w:rsidRDefault="0042640A" w:rsidP="00426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D3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849C223" w14:textId="77777777" w:rsidR="0042640A" w:rsidRPr="00AF5D3C" w:rsidRDefault="0042640A" w:rsidP="00426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5D3C">
        <w:rPr>
          <w:rFonts w:ascii="Times New Roman" w:hAnsi="Times New Roman" w:cs="Times New Roman"/>
          <w:sz w:val="28"/>
          <w:szCs w:val="28"/>
        </w:rPr>
        <w:t>аведующий Кафедрой еврейской культуры СПбГУ,</w:t>
      </w:r>
    </w:p>
    <w:p w14:paraId="70A9A030" w14:textId="77777777" w:rsidR="0042640A" w:rsidRPr="00AF5D3C" w:rsidRDefault="0042640A" w:rsidP="00426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D3C">
        <w:rPr>
          <w:rFonts w:ascii="Times New Roman" w:hAnsi="Times New Roman" w:cs="Times New Roman"/>
          <w:sz w:val="28"/>
          <w:szCs w:val="28"/>
        </w:rPr>
        <w:t xml:space="preserve">доктор философских наук, </w:t>
      </w:r>
    </w:p>
    <w:p w14:paraId="36734BB9" w14:textId="6BA71E96" w:rsidR="0042640A" w:rsidRDefault="007C39A6" w:rsidP="0042640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4C5CA3" wp14:editId="054D6066">
            <wp:simplePos x="0" y="0"/>
            <wp:positionH relativeFrom="page">
              <wp:align>center</wp:align>
            </wp:positionH>
            <wp:positionV relativeFrom="paragraph">
              <wp:posOffset>221615</wp:posOffset>
            </wp:positionV>
            <wp:extent cx="2191548" cy="882508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91548" cy="88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40A" w:rsidRPr="00AF5D3C">
        <w:rPr>
          <w:rFonts w:ascii="Times New Roman" w:hAnsi="Times New Roman" w:cs="Times New Roman"/>
          <w:bCs/>
          <w:sz w:val="28"/>
          <w:szCs w:val="28"/>
        </w:rPr>
        <w:t>профессор</w:t>
      </w:r>
    </w:p>
    <w:p w14:paraId="1DE8C7B2" w14:textId="77777777" w:rsidR="007C39A6" w:rsidRDefault="007C39A6" w:rsidP="0042640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3963"/>
      </w:tblGrid>
      <w:tr w:rsidR="007C39A6" w14:paraId="5D7B7C91" w14:textId="77777777" w:rsidTr="007C39A6">
        <w:tc>
          <w:tcPr>
            <w:tcW w:w="1696" w:type="dxa"/>
          </w:tcPr>
          <w:p w14:paraId="2CE97C79" w14:textId="77777777" w:rsidR="007C39A6" w:rsidRPr="00E55F6C" w:rsidRDefault="007C39A6" w:rsidP="007C3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6.2022 </w:t>
            </w:r>
          </w:p>
          <w:p w14:paraId="2E87749A" w14:textId="77777777" w:rsidR="007C39A6" w:rsidRDefault="007C39A6" w:rsidP="004264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90F517" w14:textId="69F15DC4" w:rsidR="007C39A6" w:rsidRDefault="007C39A6" w:rsidP="004264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32D299B8" w14:textId="77777777" w:rsidR="007C39A6" w:rsidRPr="00FF39C7" w:rsidRDefault="007C39A6" w:rsidP="007C39A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тлевский Игорь Романович</w:t>
            </w:r>
          </w:p>
          <w:p w14:paraId="5D172F39" w14:textId="77777777" w:rsidR="007C39A6" w:rsidRDefault="007C39A6" w:rsidP="004264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BA0B3D" w14:textId="77777777" w:rsidR="007C39A6" w:rsidRPr="00AF5D3C" w:rsidRDefault="007C39A6" w:rsidP="0042640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C39A6" w:rsidRPr="00AF5D3C" w:rsidSect="00250782">
      <w:footerReference w:type="first" r:id="rId9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1B8E" w14:textId="77777777" w:rsidR="00622059" w:rsidRDefault="00622059" w:rsidP="000E5AF2">
      <w:pPr>
        <w:spacing w:after="0" w:line="240" w:lineRule="auto"/>
      </w:pPr>
      <w:r>
        <w:separator/>
      </w:r>
    </w:p>
  </w:endnote>
  <w:endnote w:type="continuationSeparator" w:id="0">
    <w:p w14:paraId="306B9C97" w14:textId="77777777" w:rsidR="00622059" w:rsidRDefault="00622059" w:rsidP="000E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??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977698"/>
      <w:docPartObj>
        <w:docPartGallery w:val="Page Numbers (Bottom of Page)"/>
        <w:docPartUnique/>
      </w:docPartObj>
    </w:sdtPr>
    <w:sdtEndPr/>
    <w:sdtContent>
      <w:p w14:paraId="35F561A9" w14:textId="77777777" w:rsidR="00CC4DDB" w:rsidRDefault="00CC4DDB" w:rsidP="00DB166D">
        <w:pPr>
          <w:pStyle w:val="af"/>
          <w:jc w:val="center"/>
        </w:pPr>
        <w:r w:rsidRPr="00DE47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47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47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3C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E47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BAC2" w14:textId="77777777" w:rsidR="00622059" w:rsidRDefault="00622059" w:rsidP="000E5AF2">
      <w:pPr>
        <w:spacing w:after="0" w:line="240" w:lineRule="auto"/>
      </w:pPr>
      <w:r>
        <w:separator/>
      </w:r>
    </w:p>
  </w:footnote>
  <w:footnote w:type="continuationSeparator" w:id="0">
    <w:p w14:paraId="13344F47" w14:textId="77777777" w:rsidR="00622059" w:rsidRDefault="00622059" w:rsidP="000E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EC"/>
    <w:multiLevelType w:val="multilevel"/>
    <w:tmpl w:val="56AC9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D11F86"/>
    <w:multiLevelType w:val="hybridMultilevel"/>
    <w:tmpl w:val="D5B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1C2"/>
    <w:multiLevelType w:val="multilevel"/>
    <w:tmpl w:val="91D28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8763A1"/>
    <w:multiLevelType w:val="hybridMultilevel"/>
    <w:tmpl w:val="D0CE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BEE"/>
    <w:multiLevelType w:val="multilevel"/>
    <w:tmpl w:val="DD30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933584"/>
    <w:multiLevelType w:val="hybridMultilevel"/>
    <w:tmpl w:val="7416D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6A7E9E"/>
    <w:multiLevelType w:val="hybridMultilevel"/>
    <w:tmpl w:val="9512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461"/>
    <w:multiLevelType w:val="hybridMultilevel"/>
    <w:tmpl w:val="054A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A0ABB"/>
    <w:multiLevelType w:val="multilevel"/>
    <w:tmpl w:val="56AC9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9D334D"/>
    <w:multiLevelType w:val="hybridMultilevel"/>
    <w:tmpl w:val="C19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4B3FC3"/>
    <w:multiLevelType w:val="hybridMultilevel"/>
    <w:tmpl w:val="DD8CF800"/>
    <w:lvl w:ilvl="0" w:tplc="80DE5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CF40F8"/>
    <w:multiLevelType w:val="multilevel"/>
    <w:tmpl w:val="4A96A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1F3F8A"/>
    <w:multiLevelType w:val="multilevel"/>
    <w:tmpl w:val="D88E3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92B3244"/>
    <w:multiLevelType w:val="hybridMultilevel"/>
    <w:tmpl w:val="7C5EC1AE"/>
    <w:lvl w:ilvl="0" w:tplc="D532704C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E5A51"/>
    <w:multiLevelType w:val="hybridMultilevel"/>
    <w:tmpl w:val="90C443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68139">
    <w:abstractNumId w:val="4"/>
  </w:num>
  <w:num w:numId="2" w16cid:durableId="339426677">
    <w:abstractNumId w:val="12"/>
  </w:num>
  <w:num w:numId="3" w16cid:durableId="1178694274">
    <w:abstractNumId w:val="2"/>
  </w:num>
  <w:num w:numId="4" w16cid:durableId="297105623">
    <w:abstractNumId w:val="6"/>
  </w:num>
  <w:num w:numId="5" w16cid:durableId="697239257">
    <w:abstractNumId w:val="5"/>
  </w:num>
  <w:num w:numId="6" w16cid:durableId="40638033">
    <w:abstractNumId w:val="13"/>
  </w:num>
  <w:num w:numId="7" w16cid:durableId="194202012">
    <w:abstractNumId w:val="14"/>
  </w:num>
  <w:num w:numId="8" w16cid:durableId="808128287">
    <w:abstractNumId w:val="10"/>
  </w:num>
  <w:num w:numId="9" w16cid:durableId="1252813424">
    <w:abstractNumId w:val="9"/>
  </w:num>
  <w:num w:numId="10" w16cid:durableId="155540672">
    <w:abstractNumId w:val="1"/>
  </w:num>
  <w:num w:numId="11" w16cid:durableId="2118133747">
    <w:abstractNumId w:val="11"/>
  </w:num>
  <w:num w:numId="12" w16cid:durableId="908272434">
    <w:abstractNumId w:val="7"/>
  </w:num>
  <w:num w:numId="13" w16cid:durableId="1114405510">
    <w:abstractNumId w:val="8"/>
  </w:num>
  <w:num w:numId="14" w16cid:durableId="2103643003">
    <w:abstractNumId w:val="0"/>
  </w:num>
  <w:num w:numId="15" w16cid:durableId="146619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F2"/>
    <w:rsid w:val="00004D0A"/>
    <w:rsid w:val="000054CA"/>
    <w:rsid w:val="000078AA"/>
    <w:rsid w:val="0001171F"/>
    <w:rsid w:val="00014501"/>
    <w:rsid w:val="00020505"/>
    <w:rsid w:val="00022279"/>
    <w:rsid w:val="00022AC4"/>
    <w:rsid w:val="000266FE"/>
    <w:rsid w:val="00040505"/>
    <w:rsid w:val="000416B8"/>
    <w:rsid w:val="0004213C"/>
    <w:rsid w:val="00050CE4"/>
    <w:rsid w:val="00057290"/>
    <w:rsid w:val="00071334"/>
    <w:rsid w:val="00075720"/>
    <w:rsid w:val="000855ED"/>
    <w:rsid w:val="00093C67"/>
    <w:rsid w:val="000B050F"/>
    <w:rsid w:val="000B2503"/>
    <w:rsid w:val="000C6453"/>
    <w:rsid w:val="000D5F72"/>
    <w:rsid w:val="000D6F4F"/>
    <w:rsid w:val="000E3086"/>
    <w:rsid w:val="000E4170"/>
    <w:rsid w:val="000E4BB8"/>
    <w:rsid w:val="000E5AF2"/>
    <w:rsid w:val="00107063"/>
    <w:rsid w:val="001073F9"/>
    <w:rsid w:val="0012591A"/>
    <w:rsid w:val="00127883"/>
    <w:rsid w:val="001463BF"/>
    <w:rsid w:val="00152CFC"/>
    <w:rsid w:val="00154D20"/>
    <w:rsid w:val="00165355"/>
    <w:rsid w:val="00170406"/>
    <w:rsid w:val="00173C07"/>
    <w:rsid w:val="00174441"/>
    <w:rsid w:val="00177ABB"/>
    <w:rsid w:val="00185621"/>
    <w:rsid w:val="00190C7C"/>
    <w:rsid w:val="001B4882"/>
    <w:rsid w:val="001C5AE0"/>
    <w:rsid w:val="001C78A8"/>
    <w:rsid w:val="001D1888"/>
    <w:rsid w:val="001E3CBD"/>
    <w:rsid w:val="001F64C7"/>
    <w:rsid w:val="0020014F"/>
    <w:rsid w:val="00205FA9"/>
    <w:rsid w:val="00211BC9"/>
    <w:rsid w:val="002237D0"/>
    <w:rsid w:val="00231FDD"/>
    <w:rsid w:val="00235E9F"/>
    <w:rsid w:val="002456E1"/>
    <w:rsid w:val="00247EEF"/>
    <w:rsid w:val="00250782"/>
    <w:rsid w:val="00252210"/>
    <w:rsid w:val="002638CD"/>
    <w:rsid w:val="002659C4"/>
    <w:rsid w:val="00267F25"/>
    <w:rsid w:val="002727F3"/>
    <w:rsid w:val="00272F42"/>
    <w:rsid w:val="002857CF"/>
    <w:rsid w:val="00296608"/>
    <w:rsid w:val="002A2E5D"/>
    <w:rsid w:val="002A733E"/>
    <w:rsid w:val="002B0197"/>
    <w:rsid w:val="002B2B18"/>
    <w:rsid w:val="002B5098"/>
    <w:rsid w:val="002C1AFB"/>
    <w:rsid w:val="002C4750"/>
    <w:rsid w:val="002C7930"/>
    <w:rsid w:val="002D0FDE"/>
    <w:rsid w:val="002E1295"/>
    <w:rsid w:val="002E53BD"/>
    <w:rsid w:val="00303AC1"/>
    <w:rsid w:val="00310C3A"/>
    <w:rsid w:val="003266E4"/>
    <w:rsid w:val="0033156C"/>
    <w:rsid w:val="003326F9"/>
    <w:rsid w:val="00333C94"/>
    <w:rsid w:val="0035773F"/>
    <w:rsid w:val="00357857"/>
    <w:rsid w:val="00360E3B"/>
    <w:rsid w:val="00365F16"/>
    <w:rsid w:val="003715D2"/>
    <w:rsid w:val="003728F7"/>
    <w:rsid w:val="00372F5C"/>
    <w:rsid w:val="00375070"/>
    <w:rsid w:val="00377903"/>
    <w:rsid w:val="0038119F"/>
    <w:rsid w:val="0038685B"/>
    <w:rsid w:val="0039489B"/>
    <w:rsid w:val="003A1B35"/>
    <w:rsid w:val="003B061E"/>
    <w:rsid w:val="003B2D5F"/>
    <w:rsid w:val="003D02E1"/>
    <w:rsid w:val="003D0B29"/>
    <w:rsid w:val="003D5085"/>
    <w:rsid w:val="003D6C9B"/>
    <w:rsid w:val="003E1F07"/>
    <w:rsid w:val="003E2645"/>
    <w:rsid w:val="003E4870"/>
    <w:rsid w:val="003E4909"/>
    <w:rsid w:val="003E6641"/>
    <w:rsid w:val="003F1F70"/>
    <w:rsid w:val="00400563"/>
    <w:rsid w:val="004131B8"/>
    <w:rsid w:val="00423439"/>
    <w:rsid w:val="0042640A"/>
    <w:rsid w:val="00432985"/>
    <w:rsid w:val="0044047A"/>
    <w:rsid w:val="00446F77"/>
    <w:rsid w:val="0045035D"/>
    <w:rsid w:val="00454017"/>
    <w:rsid w:val="004634F1"/>
    <w:rsid w:val="00467173"/>
    <w:rsid w:val="00470A15"/>
    <w:rsid w:val="00472BFC"/>
    <w:rsid w:val="00473ABC"/>
    <w:rsid w:val="00484447"/>
    <w:rsid w:val="00486671"/>
    <w:rsid w:val="00486E66"/>
    <w:rsid w:val="004A371A"/>
    <w:rsid w:val="004A4B8A"/>
    <w:rsid w:val="004C51C6"/>
    <w:rsid w:val="004C7675"/>
    <w:rsid w:val="004D18B9"/>
    <w:rsid w:val="004D54FA"/>
    <w:rsid w:val="004D7AFA"/>
    <w:rsid w:val="004E2A0A"/>
    <w:rsid w:val="004E5F5D"/>
    <w:rsid w:val="005023DC"/>
    <w:rsid w:val="005048A4"/>
    <w:rsid w:val="00526250"/>
    <w:rsid w:val="005269EB"/>
    <w:rsid w:val="0052717D"/>
    <w:rsid w:val="005420DD"/>
    <w:rsid w:val="00554CF6"/>
    <w:rsid w:val="0056340B"/>
    <w:rsid w:val="00563819"/>
    <w:rsid w:val="00567E5B"/>
    <w:rsid w:val="00571BEE"/>
    <w:rsid w:val="00573985"/>
    <w:rsid w:val="0057600C"/>
    <w:rsid w:val="00582BDD"/>
    <w:rsid w:val="005878C4"/>
    <w:rsid w:val="00587C4B"/>
    <w:rsid w:val="005A0DD4"/>
    <w:rsid w:val="005A67AF"/>
    <w:rsid w:val="005C0E8C"/>
    <w:rsid w:val="005D076E"/>
    <w:rsid w:val="005D2978"/>
    <w:rsid w:val="005D6053"/>
    <w:rsid w:val="005E031D"/>
    <w:rsid w:val="005E0A74"/>
    <w:rsid w:val="005E0D9D"/>
    <w:rsid w:val="005E593B"/>
    <w:rsid w:val="005E7FC1"/>
    <w:rsid w:val="005F5E37"/>
    <w:rsid w:val="005F765D"/>
    <w:rsid w:val="005F7F3B"/>
    <w:rsid w:val="0060563B"/>
    <w:rsid w:val="00622059"/>
    <w:rsid w:val="00652BA7"/>
    <w:rsid w:val="00657DD2"/>
    <w:rsid w:val="006617EC"/>
    <w:rsid w:val="0067682C"/>
    <w:rsid w:val="00680970"/>
    <w:rsid w:val="006A05A7"/>
    <w:rsid w:val="006A1868"/>
    <w:rsid w:val="006B4A51"/>
    <w:rsid w:val="006B7B49"/>
    <w:rsid w:val="006C1D63"/>
    <w:rsid w:val="006C2799"/>
    <w:rsid w:val="006E4A1A"/>
    <w:rsid w:val="006F51CC"/>
    <w:rsid w:val="006F70E8"/>
    <w:rsid w:val="0070234E"/>
    <w:rsid w:val="00703B09"/>
    <w:rsid w:val="00704BE0"/>
    <w:rsid w:val="007105AA"/>
    <w:rsid w:val="00710A92"/>
    <w:rsid w:val="00721C50"/>
    <w:rsid w:val="00723F42"/>
    <w:rsid w:val="00725FF9"/>
    <w:rsid w:val="007263C1"/>
    <w:rsid w:val="00732838"/>
    <w:rsid w:val="007417AA"/>
    <w:rsid w:val="007453E4"/>
    <w:rsid w:val="007460A7"/>
    <w:rsid w:val="00765EFA"/>
    <w:rsid w:val="00766822"/>
    <w:rsid w:val="007706C8"/>
    <w:rsid w:val="00772249"/>
    <w:rsid w:val="007778DB"/>
    <w:rsid w:val="00781F25"/>
    <w:rsid w:val="007A354F"/>
    <w:rsid w:val="007A466D"/>
    <w:rsid w:val="007B402D"/>
    <w:rsid w:val="007C38FB"/>
    <w:rsid w:val="007C39A6"/>
    <w:rsid w:val="007C3C19"/>
    <w:rsid w:val="007C5DB1"/>
    <w:rsid w:val="007D035F"/>
    <w:rsid w:val="007D2119"/>
    <w:rsid w:val="007D5DF9"/>
    <w:rsid w:val="007D7E29"/>
    <w:rsid w:val="007E015B"/>
    <w:rsid w:val="007E7CD4"/>
    <w:rsid w:val="00804E93"/>
    <w:rsid w:val="00817E1A"/>
    <w:rsid w:val="00823D6C"/>
    <w:rsid w:val="00824C4F"/>
    <w:rsid w:val="0082562A"/>
    <w:rsid w:val="008335D2"/>
    <w:rsid w:val="00841734"/>
    <w:rsid w:val="00845712"/>
    <w:rsid w:val="00851FB6"/>
    <w:rsid w:val="00854678"/>
    <w:rsid w:val="0085595C"/>
    <w:rsid w:val="00864ED6"/>
    <w:rsid w:val="00873A5B"/>
    <w:rsid w:val="00877AC0"/>
    <w:rsid w:val="00885D47"/>
    <w:rsid w:val="00892B9A"/>
    <w:rsid w:val="008B3E9A"/>
    <w:rsid w:val="008C5DFE"/>
    <w:rsid w:val="008C5E78"/>
    <w:rsid w:val="008C78EA"/>
    <w:rsid w:val="008D2CEA"/>
    <w:rsid w:val="008E330B"/>
    <w:rsid w:val="008F36E0"/>
    <w:rsid w:val="008F4012"/>
    <w:rsid w:val="008F4325"/>
    <w:rsid w:val="008F77A1"/>
    <w:rsid w:val="00900E1F"/>
    <w:rsid w:val="009115E8"/>
    <w:rsid w:val="00912A60"/>
    <w:rsid w:val="00916BB8"/>
    <w:rsid w:val="00922023"/>
    <w:rsid w:val="00925C4D"/>
    <w:rsid w:val="009266CD"/>
    <w:rsid w:val="0094053A"/>
    <w:rsid w:val="00944C0D"/>
    <w:rsid w:val="00946009"/>
    <w:rsid w:val="00947D30"/>
    <w:rsid w:val="00951BCB"/>
    <w:rsid w:val="009529F2"/>
    <w:rsid w:val="00952A9F"/>
    <w:rsid w:val="009557EE"/>
    <w:rsid w:val="009664F0"/>
    <w:rsid w:val="009852A8"/>
    <w:rsid w:val="00987297"/>
    <w:rsid w:val="00987E22"/>
    <w:rsid w:val="0099674C"/>
    <w:rsid w:val="009A2272"/>
    <w:rsid w:val="009A7C40"/>
    <w:rsid w:val="009B2686"/>
    <w:rsid w:val="009B7CC6"/>
    <w:rsid w:val="009B7FC7"/>
    <w:rsid w:val="009D544D"/>
    <w:rsid w:val="009D548A"/>
    <w:rsid w:val="009D5AB5"/>
    <w:rsid w:val="009E12E0"/>
    <w:rsid w:val="009E5A46"/>
    <w:rsid w:val="009F5BB4"/>
    <w:rsid w:val="00A07163"/>
    <w:rsid w:val="00A1178E"/>
    <w:rsid w:val="00A13167"/>
    <w:rsid w:val="00A16476"/>
    <w:rsid w:val="00A1752D"/>
    <w:rsid w:val="00A26C24"/>
    <w:rsid w:val="00A41137"/>
    <w:rsid w:val="00A449B6"/>
    <w:rsid w:val="00A548A6"/>
    <w:rsid w:val="00A55CC3"/>
    <w:rsid w:val="00A576B6"/>
    <w:rsid w:val="00A6109A"/>
    <w:rsid w:val="00A6424E"/>
    <w:rsid w:val="00A65408"/>
    <w:rsid w:val="00A66F98"/>
    <w:rsid w:val="00A74350"/>
    <w:rsid w:val="00A76317"/>
    <w:rsid w:val="00A83448"/>
    <w:rsid w:val="00A83F7D"/>
    <w:rsid w:val="00AA14A5"/>
    <w:rsid w:val="00AA7B85"/>
    <w:rsid w:val="00AC176A"/>
    <w:rsid w:val="00AC456C"/>
    <w:rsid w:val="00AC4CDE"/>
    <w:rsid w:val="00AC5747"/>
    <w:rsid w:val="00AD7CAE"/>
    <w:rsid w:val="00AE037A"/>
    <w:rsid w:val="00AE31C7"/>
    <w:rsid w:val="00AF27EB"/>
    <w:rsid w:val="00AF2952"/>
    <w:rsid w:val="00AF2CCA"/>
    <w:rsid w:val="00AF5D3C"/>
    <w:rsid w:val="00B01789"/>
    <w:rsid w:val="00B01A7D"/>
    <w:rsid w:val="00B02374"/>
    <w:rsid w:val="00B04035"/>
    <w:rsid w:val="00B14365"/>
    <w:rsid w:val="00B21D76"/>
    <w:rsid w:val="00B369CF"/>
    <w:rsid w:val="00B5070B"/>
    <w:rsid w:val="00B54B34"/>
    <w:rsid w:val="00B73B7E"/>
    <w:rsid w:val="00B75D42"/>
    <w:rsid w:val="00B8516F"/>
    <w:rsid w:val="00BA2011"/>
    <w:rsid w:val="00BB41E4"/>
    <w:rsid w:val="00BB4F47"/>
    <w:rsid w:val="00BB69D2"/>
    <w:rsid w:val="00BB75EB"/>
    <w:rsid w:val="00BB7CE3"/>
    <w:rsid w:val="00BC2864"/>
    <w:rsid w:val="00BC2FB5"/>
    <w:rsid w:val="00BD1D1B"/>
    <w:rsid w:val="00BD45ED"/>
    <w:rsid w:val="00BF1FDD"/>
    <w:rsid w:val="00BF5D84"/>
    <w:rsid w:val="00C00D2F"/>
    <w:rsid w:val="00C06D9C"/>
    <w:rsid w:val="00C118C5"/>
    <w:rsid w:val="00C11D16"/>
    <w:rsid w:val="00C1611F"/>
    <w:rsid w:val="00C16B31"/>
    <w:rsid w:val="00C2261D"/>
    <w:rsid w:val="00C25CED"/>
    <w:rsid w:val="00C33B3D"/>
    <w:rsid w:val="00C3534F"/>
    <w:rsid w:val="00C41EEA"/>
    <w:rsid w:val="00C50F77"/>
    <w:rsid w:val="00C53B2D"/>
    <w:rsid w:val="00C64371"/>
    <w:rsid w:val="00C67B31"/>
    <w:rsid w:val="00C705A6"/>
    <w:rsid w:val="00C76596"/>
    <w:rsid w:val="00C91C6C"/>
    <w:rsid w:val="00C939F7"/>
    <w:rsid w:val="00CB11C9"/>
    <w:rsid w:val="00CB3DA5"/>
    <w:rsid w:val="00CC4DDB"/>
    <w:rsid w:val="00CC7C5F"/>
    <w:rsid w:val="00CD0066"/>
    <w:rsid w:val="00CE3C4B"/>
    <w:rsid w:val="00CE4118"/>
    <w:rsid w:val="00D1181D"/>
    <w:rsid w:val="00D1319E"/>
    <w:rsid w:val="00D276C4"/>
    <w:rsid w:val="00D33D12"/>
    <w:rsid w:val="00D42B04"/>
    <w:rsid w:val="00D51163"/>
    <w:rsid w:val="00D52277"/>
    <w:rsid w:val="00D5274B"/>
    <w:rsid w:val="00D557AC"/>
    <w:rsid w:val="00D67622"/>
    <w:rsid w:val="00D71C28"/>
    <w:rsid w:val="00D72189"/>
    <w:rsid w:val="00D77937"/>
    <w:rsid w:val="00D86CD9"/>
    <w:rsid w:val="00DA2639"/>
    <w:rsid w:val="00DB166D"/>
    <w:rsid w:val="00DB4BAF"/>
    <w:rsid w:val="00DB51AE"/>
    <w:rsid w:val="00DB5C19"/>
    <w:rsid w:val="00DC17CC"/>
    <w:rsid w:val="00DC44FA"/>
    <w:rsid w:val="00DC5A1D"/>
    <w:rsid w:val="00DC70D0"/>
    <w:rsid w:val="00DD05B1"/>
    <w:rsid w:val="00DD0EE0"/>
    <w:rsid w:val="00DD5CC4"/>
    <w:rsid w:val="00DD5F78"/>
    <w:rsid w:val="00DD767A"/>
    <w:rsid w:val="00DE0CB5"/>
    <w:rsid w:val="00DE1E0C"/>
    <w:rsid w:val="00DE43E8"/>
    <w:rsid w:val="00DE47B4"/>
    <w:rsid w:val="00DE7C1E"/>
    <w:rsid w:val="00DF346C"/>
    <w:rsid w:val="00DF36BB"/>
    <w:rsid w:val="00E04D95"/>
    <w:rsid w:val="00E15209"/>
    <w:rsid w:val="00E1544E"/>
    <w:rsid w:val="00E23983"/>
    <w:rsid w:val="00E35DAA"/>
    <w:rsid w:val="00E35E70"/>
    <w:rsid w:val="00E416DE"/>
    <w:rsid w:val="00E51709"/>
    <w:rsid w:val="00E53C3B"/>
    <w:rsid w:val="00E55F6C"/>
    <w:rsid w:val="00E56F67"/>
    <w:rsid w:val="00E62563"/>
    <w:rsid w:val="00E63920"/>
    <w:rsid w:val="00E67F71"/>
    <w:rsid w:val="00E711B0"/>
    <w:rsid w:val="00E75250"/>
    <w:rsid w:val="00E75E83"/>
    <w:rsid w:val="00E76505"/>
    <w:rsid w:val="00E92BCD"/>
    <w:rsid w:val="00E97BE1"/>
    <w:rsid w:val="00EA43BE"/>
    <w:rsid w:val="00EB01AA"/>
    <w:rsid w:val="00EB0D2F"/>
    <w:rsid w:val="00EB17B1"/>
    <w:rsid w:val="00EB6A84"/>
    <w:rsid w:val="00EB77E1"/>
    <w:rsid w:val="00EC16A2"/>
    <w:rsid w:val="00EC7528"/>
    <w:rsid w:val="00ED18BB"/>
    <w:rsid w:val="00ED28A8"/>
    <w:rsid w:val="00ED331F"/>
    <w:rsid w:val="00ED49E1"/>
    <w:rsid w:val="00ED5DCF"/>
    <w:rsid w:val="00EE0ADC"/>
    <w:rsid w:val="00EE5DB3"/>
    <w:rsid w:val="00EF0D3F"/>
    <w:rsid w:val="00EF140C"/>
    <w:rsid w:val="00F13566"/>
    <w:rsid w:val="00F14A72"/>
    <w:rsid w:val="00F17440"/>
    <w:rsid w:val="00F242A9"/>
    <w:rsid w:val="00F33A08"/>
    <w:rsid w:val="00F40529"/>
    <w:rsid w:val="00F41658"/>
    <w:rsid w:val="00F4358D"/>
    <w:rsid w:val="00F46A19"/>
    <w:rsid w:val="00F46BFA"/>
    <w:rsid w:val="00F636DD"/>
    <w:rsid w:val="00F64692"/>
    <w:rsid w:val="00F705C4"/>
    <w:rsid w:val="00F74E87"/>
    <w:rsid w:val="00F77D43"/>
    <w:rsid w:val="00F81666"/>
    <w:rsid w:val="00F8217A"/>
    <w:rsid w:val="00F958A2"/>
    <w:rsid w:val="00FA704F"/>
    <w:rsid w:val="00FB5C46"/>
    <w:rsid w:val="00FC3878"/>
    <w:rsid w:val="00FE11A3"/>
    <w:rsid w:val="00FE790E"/>
    <w:rsid w:val="00FF0742"/>
    <w:rsid w:val="00FF1DF0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0C3"/>
  <w15:docId w15:val="{E162046D-1F19-47AF-99D1-B80F1C88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F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E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0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05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07E2"/>
  </w:style>
  <w:style w:type="character" w:customStyle="1" w:styleId="a4">
    <w:name w:val="Нижний колонтитул Знак"/>
    <w:basedOn w:val="a0"/>
    <w:uiPriority w:val="99"/>
    <w:qFormat/>
    <w:rsid w:val="006C07E2"/>
  </w:style>
  <w:style w:type="character" w:customStyle="1" w:styleId="-">
    <w:name w:val="Интернет-ссылка"/>
    <w:rsid w:val="000E5AF2"/>
    <w:rPr>
      <w:color w:val="0563C1"/>
      <w:u w:val="single"/>
    </w:rPr>
  </w:style>
  <w:style w:type="character" w:customStyle="1" w:styleId="a5">
    <w:name w:val="Посещённая гиперссылка"/>
    <w:rsid w:val="000E5AF2"/>
    <w:rPr>
      <w:color w:val="800080"/>
      <w:u w:val="single"/>
    </w:rPr>
  </w:style>
  <w:style w:type="character" w:customStyle="1" w:styleId="WW8Num2z0">
    <w:name w:val="WW8Num2z0"/>
    <w:qFormat/>
    <w:rsid w:val="000E5AF2"/>
    <w:rPr>
      <w:rFonts w:ascii="TimesNewRoman" w:eastAsia="Times New Roman" w:hAnsi="TimesNewRoman" w:cs="TimesNewRoman"/>
      <w:b w:val="0"/>
      <w:bCs/>
      <w:i w:val="0"/>
      <w:caps w:val="0"/>
      <w:smallCaps w:val="0"/>
      <w:strike w:val="0"/>
      <w:dstrike w:val="0"/>
      <w:kern w:val="0"/>
      <w:sz w:val="24"/>
      <w:szCs w:val="24"/>
      <w:highlight w:val="white"/>
      <w:lang w:val="ru-RU" w:eastAsia="ru-RU"/>
    </w:rPr>
  </w:style>
  <w:style w:type="character" w:customStyle="1" w:styleId="WW8Num2z1">
    <w:name w:val="WW8Num2z1"/>
    <w:qFormat/>
    <w:rsid w:val="000E5AF2"/>
  </w:style>
  <w:style w:type="character" w:customStyle="1" w:styleId="WW8Num2z2">
    <w:name w:val="WW8Num2z2"/>
    <w:qFormat/>
    <w:rsid w:val="000E5AF2"/>
  </w:style>
  <w:style w:type="character" w:customStyle="1" w:styleId="WW8Num2z3">
    <w:name w:val="WW8Num2z3"/>
    <w:qFormat/>
    <w:rsid w:val="000E5AF2"/>
  </w:style>
  <w:style w:type="character" w:customStyle="1" w:styleId="WW8Num2z4">
    <w:name w:val="WW8Num2z4"/>
    <w:qFormat/>
    <w:rsid w:val="000E5AF2"/>
  </w:style>
  <w:style w:type="character" w:customStyle="1" w:styleId="WW8Num2z5">
    <w:name w:val="WW8Num2z5"/>
    <w:qFormat/>
    <w:rsid w:val="000E5AF2"/>
  </w:style>
  <w:style w:type="character" w:customStyle="1" w:styleId="WW8Num2z6">
    <w:name w:val="WW8Num2z6"/>
    <w:qFormat/>
    <w:rsid w:val="000E5AF2"/>
  </w:style>
  <w:style w:type="character" w:customStyle="1" w:styleId="WW8Num2z7">
    <w:name w:val="WW8Num2z7"/>
    <w:qFormat/>
    <w:rsid w:val="000E5AF2"/>
  </w:style>
  <w:style w:type="character" w:customStyle="1" w:styleId="WW8Num2z8">
    <w:name w:val="WW8Num2z8"/>
    <w:qFormat/>
    <w:rsid w:val="000E5AF2"/>
  </w:style>
  <w:style w:type="character" w:customStyle="1" w:styleId="ListLabel1">
    <w:name w:val="ListLabel 1"/>
    <w:qFormat/>
    <w:rsid w:val="000E5AF2"/>
    <w:rPr>
      <w:rFonts w:ascii="TimesNewRoman" w:hAnsi="TimesNewRoman" w:cs="TimesNewRoman"/>
      <w:bCs/>
      <w:color w:val="000000"/>
      <w:sz w:val="28"/>
      <w:szCs w:val="28"/>
    </w:rPr>
  </w:style>
  <w:style w:type="character" w:customStyle="1" w:styleId="ListLabel2">
    <w:name w:val="ListLabel 2"/>
    <w:qFormat/>
    <w:rsid w:val="000E5AF2"/>
    <w:rPr>
      <w:rFonts w:ascii="TimesNewRoman" w:hAnsi="TimesNewRoman" w:cs="TimesNewRoman"/>
      <w:bCs/>
      <w:sz w:val="28"/>
      <w:szCs w:val="28"/>
    </w:rPr>
  </w:style>
  <w:style w:type="character" w:customStyle="1" w:styleId="ListLabel3">
    <w:name w:val="ListLabel 3"/>
    <w:qFormat/>
    <w:rsid w:val="000E5AF2"/>
    <w:rPr>
      <w:rFonts w:ascii="TimesNewRoman" w:hAnsi="TimesNewRoman" w:cs="TimesNewRoman"/>
      <w:bCs/>
      <w:color w:val="000000"/>
      <w:sz w:val="28"/>
      <w:szCs w:val="28"/>
    </w:rPr>
  </w:style>
  <w:style w:type="character" w:customStyle="1" w:styleId="ListLabel4">
    <w:name w:val="ListLabel 4"/>
    <w:qFormat/>
    <w:rsid w:val="000E5AF2"/>
    <w:rPr>
      <w:rFonts w:ascii="TimesNewRoman" w:hAnsi="TimesNewRoman" w:cs="TimesNewRoman"/>
      <w:bCs/>
      <w:sz w:val="28"/>
      <w:szCs w:val="28"/>
    </w:rPr>
  </w:style>
  <w:style w:type="character" w:customStyle="1" w:styleId="ListLabel5">
    <w:name w:val="ListLabel 5"/>
    <w:qFormat/>
    <w:rsid w:val="000E5AF2"/>
    <w:rPr>
      <w:rFonts w:ascii="TimesNewRoman" w:hAnsi="TimesNewRoman" w:cs="TimesNewRoman"/>
      <w:bCs/>
      <w:color w:val="000000"/>
      <w:sz w:val="28"/>
      <w:szCs w:val="28"/>
    </w:rPr>
  </w:style>
  <w:style w:type="character" w:customStyle="1" w:styleId="ListLabel6">
    <w:name w:val="ListLabel 6"/>
    <w:qFormat/>
    <w:rsid w:val="000E5AF2"/>
    <w:rPr>
      <w:rFonts w:ascii="TimesNewRoman" w:hAnsi="TimesNewRoman" w:cs="TimesNewRoman"/>
      <w:bCs/>
      <w:sz w:val="28"/>
      <w:szCs w:val="28"/>
    </w:rPr>
  </w:style>
  <w:style w:type="character" w:customStyle="1" w:styleId="a6">
    <w:name w:val="Символ нумерации"/>
    <w:qFormat/>
    <w:rsid w:val="000E5AF2"/>
  </w:style>
  <w:style w:type="character" w:customStyle="1" w:styleId="a7">
    <w:name w:val="Маркеры списка"/>
    <w:qFormat/>
    <w:rsid w:val="000E5AF2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0E5AF2"/>
    <w:rPr>
      <w:rFonts w:ascii="TimesNewRoman" w:eastAsia="Times New Roman" w:hAnsi="TimesNewRoman" w:cs="TimesNewRoman"/>
      <w:b w:val="0"/>
      <w:bCs/>
      <w:i w:val="0"/>
      <w:iCs/>
      <w:kern w:val="0"/>
      <w:sz w:val="28"/>
      <w:szCs w:val="28"/>
      <w:lang w:val="en-US" w:eastAsia="ru-RU"/>
    </w:rPr>
  </w:style>
  <w:style w:type="character" w:customStyle="1" w:styleId="WW8Num3z1">
    <w:name w:val="WW8Num3z1"/>
    <w:qFormat/>
    <w:rsid w:val="000E5AF2"/>
  </w:style>
  <w:style w:type="character" w:customStyle="1" w:styleId="WW8Num3z2">
    <w:name w:val="WW8Num3z2"/>
    <w:qFormat/>
    <w:rsid w:val="000E5AF2"/>
  </w:style>
  <w:style w:type="character" w:customStyle="1" w:styleId="WW8Num3z3">
    <w:name w:val="WW8Num3z3"/>
    <w:qFormat/>
    <w:rsid w:val="000E5AF2"/>
  </w:style>
  <w:style w:type="character" w:customStyle="1" w:styleId="WW8Num3z4">
    <w:name w:val="WW8Num3z4"/>
    <w:qFormat/>
    <w:rsid w:val="000E5AF2"/>
  </w:style>
  <w:style w:type="character" w:customStyle="1" w:styleId="WW8Num3z5">
    <w:name w:val="WW8Num3z5"/>
    <w:qFormat/>
    <w:rsid w:val="000E5AF2"/>
  </w:style>
  <w:style w:type="character" w:customStyle="1" w:styleId="WW8Num3z6">
    <w:name w:val="WW8Num3z6"/>
    <w:qFormat/>
    <w:rsid w:val="000E5AF2"/>
  </w:style>
  <w:style w:type="character" w:customStyle="1" w:styleId="WW8Num3z7">
    <w:name w:val="WW8Num3z7"/>
    <w:qFormat/>
    <w:rsid w:val="000E5AF2"/>
  </w:style>
  <w:style w:type="character" w:customStyle="1" w:styleId="WW8Num3z8">
    <w:name w:val="WW8Num3z8"/>
    <w:qFormat/>
    <w:rsid w:val="000E5AF2"/>
  </w:style>
  <w:style w:type="character" w:customStyle="1" w:styleId="pre">
    <w:name w:val="pre"/>
    <w:basedOn w:val="a0"/>
    <w:qFormat/>
    <w:rsid w:val="000E5AF2"/>
  </w:style>
  <w:style w:type="character" w:customStyle="1" w:styleId="ListLabel7">
    <w:name w:val="ListLabel 7"/>
    <w:qFormat/>
    <w:rsid w:val="000E5AF2"/>
    <w:rPr>
      <w:rFonts w:ascii="TimesNewRoman" w:hAnsi="TimesNewRoman" w:cs="OpenSymbol"/>
      <w:sz w:val="28"/>
    </w:rPr>
  </w:style>
  <w:style w:type="character" w:customStyle="1" w:styleId="ListLabel8">
    <w:name w:val="ListLabel 8"/>
    <w:qFormat/>
    <w:rsid w:val="000E5AF2"/>
    <w:rPr>
      <w:rFonts w:cs="OpenSymbol"/>
    </w:rPr>
  </w:style>
  <w:style w:type="character" w:customStyle="1" w:styleId="ListLabel9">
    <w:name w:val="ListLabel 9"/>
    <w:qFormat/>
    <w:rsid w:val="000E5AF2"/>
    <w:rPr>
      <w:rFonts w:cs="OpenSymbol"/>
    </w:rPr>
  </w:style>
  <w:style w:type="character" w:customStyle="1" w:styleId="ListLabel10">
    <w:name w:val="ListLabel 10"/>
    <w:qFormat/>
    <w:rsid w:val="000E5AF2"/>
    <w:rPr>
      <w:rFonts w:cs="OpenSymbol"/>
    </w:rPr>
  </w:style>
  <w:style w:type="character" w:customStyle="1" w:styleId="ListLabel11">
    <w:name w:val="ListLabel 11"/>
    <w:qFormat/>
    <w:rsid w:val="000E5AF2"/>
    <w:rPr>
      <w:rFonts w:cs="OpenSymbol"/>
    </w:rPr>
  </w:style>
  <w:style w:type="character" w:customStyle="1" w:styleId="ListLabel12">
    <w:name w:val="ListLabel 12"/>
    <w:qFormat/>
    <w:rsid w:val="000E5AF2"/>
    <w:rPr>
      <w:rFonts w:cs="OpenSymbol"/>
    </w:rPr>
  </w:style>
  <w:style w:type="character" w:customStyle="1" w:styleId="ListLabel13">
    <w:name w:val="ListLabel 13"/>
    <w:qFormat/>
    <w:rsid w:val="000E5AF2"/>
    <w:rPr>
      <w:rFonts w:cs="OpenSymbol"/>
    </w:rPr>
  </w:style>
  <w:style w:type="character" w:customStyle="1" w:styleId="ListLabel14">
    <w:name w:val="ListLabel 14"/>
    <w:qFormat/>
    <w:rsid w:val="000E5AF2"/>
    <w:rPr>
      <w:rFonts w:cs="OpenSymbol"/>
    </w:rPr>
  </w:style>
  <w:style w:type="character" w:customStyle="1" w:styleId="ListLabel15">
    <w:name w:val="ListLabel 15"/>
    <w:qFormat/>
    <w:rsid w:val="000E5AF2"/>
    <w:rPr>
      <w:rFonts w:cs="OpenSymbol"/>
    </w:rPr>
  </w:style>
  <w:style w:type="character" w:customStyle="1" w:styleId="ListLabel16">
    <w:name w:val="ListLabel 16"/>
    <w:qFormat/>
    <w:rsid w:val="000E5AF2"/>
    <w:rPr>
      <w:rFonts w:ascii="TimesNewRoman" w:hAnsi="TimesNewRoman" w:cs="OpenSymbol"/>
      <w:sz w:val="28"/>
    </w:rPr>
  </w:style>
  <w:style w:type="character" w:customStyle="1" w:styleId="ListLabel17">
    <w:name w:val="ListLabel 17"/>
    <w:qFormat/>
    <w:rsid w:val="000E5AF2"/>
    <w:rPr>
      <w:rFonts w:cs="OpenSymbol"/>
    </w:rPr>
  </w:style>
  <w:style w:type="character" w:customStyle="1" w:styleId="ListLabel18">
    <w:name w:val="ListLabel 18"/>
    <w:qFormat/>
    <w:rsid w:val="000E5AF2"/>
    <w:rPr>
      <w:rFonts w:cs="OpenSymbol"/>
    </w:rPr>
  </w:style>
  <w:style w:type="character" w:customStyle="1" w:styleId="ListLabel19">
    <w:name w:val="ListLabel 19"/>
    <w:qFormat/>
    <w:rsid w:val="000E5AF2"/>
    <w:rPr>
      <w:rFonts w:cs="OpenSymbol"/>
    </w:rPr>
  </w:style>
  <w:style w:type="character" w:customStyle="1" w:styleId="ListLabel20">
    <w:name w:val="ListLabel 20"/>
    <w:qFormat/>
    <w:rsid w:val="000E5AF2"/>
    <w:rPr>
      <w:rFonts w:cs="OpenSymbol"/>
    </w:rPr>
  </w:style>
  <w:style w:type="character" w:customStyle="1" w:styleId="ListLabel21">
    <w:name w:val="ListLabel 21"/>
    <w:qFormat/>
    <w:rsid w:val="000E5AF2"/>
    <w:rPr>
      <w:rFonts w:cs="OpenSymbol"/>
    </w:rPr>
  </w:style>
  <w:style w:type="character" w:customStyle="1" w:styleId="ListLabel22">
    <w:name w:val="ListLabel 22"/>
    <w:qFormat/>
    <w:rsid w:val="000E5AF2"/>
    <w:rPr>
      <w:rFonts w:cs="OpenSymbol"/>
    </w:rPr>
  </w:style>
  <w:style w:type="character" w:customStyle="1" w:styleId="ListLabel23">
    <w:name w:val="ListLabel 23"/>
    <w:qFormat/>
    <w:rsid w:val="000E5AF2"/>
    <w:rPr>
      <w:rFonts w:cs="OpenSymbol"/>
    </w:rPr>
  </w:style>
  <w:style w:type="character" w:customStyle="1" w:styleId="ListLabel24">
    <w:name w:val="ListLabel 24"/>
    <w:qFormat/>
    <w:rsid w:val="000E5AF2"/>
    <w:rPr>
      <w:rFonts w:cs="OpenSymbol"/>
    </w:rPr>
  </w:style>
  <w:style w:type="character" w:customStyle="1" w:styleId="ListLabel25">
    <w:name w:val="ListLabel 25"/>
    <w:qFormat/>
    <w:rsid w:val="000E5AF2"/>
    <w:rPr>
      <w:rFonts w:ascii="TimesNewRoman" w:hAnsi="TimesNewRoman" w:cs="TimesNewRoman"/>
      <w:color w:val="000000"/>
      <w:sz w:val="28"/>
      <w:szCs w:val="28"/>
    </w:rPr>
  </w:style>
  <w:style w:type="character" w:customStyle="1" w:styleId="ListLabel26">
    <w:name w:val="ListLabel 26"/>
    <w:qFormat/>
    <w:rsid w:val="000E5AF2"/>
    <w:rPr>
      <w:rFonts w:ascii="TimesNewRoman" w:hAnsi="TimesNewRoman" w:cs="OpenSymbol"/>
      <w:sz w:val="28"/>
    </w:rPr>
  </w:style>
  <w:style w:type="character" w:customStyle="1" w:styleId="ListLabel27">
    <w:name w:val="ListLabel 27"/>
    <w:qFormat/>
    <w:rsid w:val="000E5AF2"/>
    <w:rPr>
      <w:rFonts w:cs="OpenSymbol"/>
    </w:rPr>
  </w:style>
  <w:style w:type="character" w:customStyle="1" w:styleId="ListLabel28">
    <w:name w:val="ListLabel 28"/>
    <w:qFormat/>
    <w:rsid w:val="000E5AF2"/>
    <w:rPr>
      <w:rFonts w:cs="OpenSymbol"/>
    </w:rPr>
  </w:style>
  <w:style w:type="character" w:customStyle="1" w:styleId="ListLabel29">
    <w:name w:val="ListLabel 29"/>
    <w:qFormat/>
    <w:rsid w:val="000E5AF2"/>
    <w:rPr>
      <w:rFonts w:cs="OpenSymbol"/>
    </w:rPr>
  </w:style>
  <w:style w:type="character" w:customStyle="1" w:styleId="ListLabel30">
    <w:name w:val="ListLabel 30"/>
    <w:qFormat/>
    <w:rsid w:val="000E5AF2"/>
    <w:rPr>
      <w:rFonts w:cs="OpenSymbol"/>
    </w:rPr>
  </w:style>
  <w:style w:type="character" w:customStyle="1" w:styleId="ListLabel31">
    <w:name w:val="ListLabel 31"/>
    <w:qFormat/>
    <w:rsid w:val="000E5AF2"/>
    <w:rPr>
      <w:rFonts w:cs="OpenSymbol"/>
    </w:rPr>
  </w:style>
  <w:style w:type="character" w:customStyle="1" w:styleId="ListLabel32">
    <w:name w:val="ListLabel 32"/>
    <w:qFormat/>
    <w:rsid w:val="000E5AF2"/>
    <w:rPr>
      <w:rFonts w:cs="OpenSymbol"/>
    </w:rPr>
  </w:style>
  <w:style w:type="character" w:customStyle="1" w:styleId="ListLabel33">
    <w:name w:val="ListLabel 33"/>
    <w:qFormat/>
    <w:rsid w:val="000E5AF2"/>
    <w:rPr>
      <w:rFonts w:cs="OpenSymbol"/>
    </w:rPr>
  </w:style>
  <w:style w:type="character" w:customStyle="1" w:styleId="ListLabel34">
    <w:name w:val="ListLabel 34"/>
    <w:qFormat/>
    <w:rsid w:val="000E5AF2"/>
    <w:rPr>
      <w:rFonts w:cs="OpenSymbol"/>
    </w:rPr>
  </w:style>
  <w:style w:type="character" w:customStyle="1" w:styleId="ListLabel35">
    <w:name w:val="ListLabel 35"/>
    <w:qFormat/>
    <w:rsid w:val="000E5AF2"/>
    <w:rPr>
      <w:rFonts w:ascii="TimesNewRoman" w:hAnsi="TimesNewRoman" w:cs="TimesNewRoman"/>
      <w:color w:val="000000"/>
      <w:sz w:val="28"/>
      <w:szCs w:val="28"/>
    </w:rPr>
  </w:style>
  <w:style w:type="character" w:customStyle="1" w:styleId="ListLabel36">
    <w:name w:val="ListLabel 36"/>
    <w:qFormat/>
    <w:rsid w:val="000E5AF2"/>
    <w:rPr>
      <w:rFonts w:ascii="TimesNewRoman" w:hAnsi="TimesNewRoman" w:cs="OpenSymbol"/>
      <w:sz w:val="28"/>
    </w:rPr>
  </w:style>
  <w:style w:type="character" w:customStyle="1" w:styleId="ListLabel37">
    <w:name w:val="ListLabel 37"/>
    <w:qFormat/>
    <w:rsid w:val="000E5AF2"/>
    <w:rPr>
      <w:rFonts w:cs="OpenSymbol"/>
    </w:rPr>
  </w:style>
  <w:style w:type="character" w:customStyle="1" w:styleId="ListLabel38">
    <w:name w:val="ListLabel 38"/>
    <w:qFormat/>
    <w:rsid w:val="000E5AF2"/>
    <w:rPr>
      <w:rFonts w:cs="OpenSymbol"/>
    </w:rPr>
  </w:style>
  <w:style w:type="character" w:customStyle="1" w:styleId="ListLabel39">
    <w:name w:val="ListLabel 39"/>
    <w:qFormat/>
    <w:rsid w:val="000E5AF2"/>
    <w:rPr>
      <w:rFonts w:cs="OpenSymbol"/>
    </w:rPr>
  </w:style>
  <w:style w:type="character" w:customStyle="1" w:styleId="ListLabel40">
    <w:name w:val="ListLabel 40"/>
    <w:qFormat/>
    <w:rsid w:val="000E5AF2"/>
    <w:rPr>
      <w:rFonts w:cs="OpenSymbol"/>
    </w:rPr>
  </w:style>
  <w:style w:type="character" w:customStyle="1" w:styleId="ListLabel41">
    <w:name w:val="ListLabel 41"/>
    <w:qFormat/>
    <w:rsid w:val="000E5AF2"/>
    <w:rPr>
      <w:rFonts w:cs="OpenSymbol"/>
    </w:rPr>
  </w:style>
  <w:style w:type="character" w:customStyle="1" w:styleId="ListLabel42">
    <w:name w:val="ListLabel 42"/>
    <w:qFormat/>
    <w:rsid w:val="000E5AF2"/>
    <w:rPr>
      <w:rFonts w:cs="OpenSymbol"/>
    </w:rPr>
  </w:style>
  <w:style w:type="character" w:customStyle="1" w:styleId="ListLabel43">
    <w:name w:val="ListLabel 43"/>
    <w:qFormat/>
    <w:rsid w:val="000E5AF2"/>
    <w:rPr>
      <w:rFonts w:cs="OpenSymbol"/>
    </w:rPr>
  </w:style>
  <w:style w:type="character" w:customStyle="1" w:styleId="ListLabel44">
    <w:name w:val="ListLabel 44"/>
    <w:qFormat/>
    <w:rsid w:val="000E5AF2"/>
    <w:rPr>
      <w:rFonts w:cs="OpenSymbol"/>
    </w:rPr>
  </w:style>
  <w:style w:type="character" w:customStyle="1" w:styleId="ListLabel45">
    <w:name w:val="ListLabel 45"/>
    <w:qFormat/>
    <w:rsid w:val="000E5AF2"/>
    <w:rPr>
      <w:rFonts w:ascii="TimesNewRoman" w:hAnsi="TimesNewRoman" w:cs="TimesNewRoman"/>
      <w:color w:val="000000"/>
      <w:sz w:val="28"/>
      <w:szCs w:val="28"/>
    </w:rPr>
  </w:style>
  <w:style w:type="character" w:customStyle="1" w:styleId="ListLabel46">
    <w:name w:val="ListLabel 46"/>
    <w:qFormat/>
    <w:rsid w:val="000E5AF2"/>
    <w:rPr>
      <w:rFonts w:ascii="TimesNewRoman" w:hAnsi="TimesNewRoman" w:cs="OpenSymbol"/>
      <w:sz w:val="28"/>
    </w:rPr>
  </w:style>
  <w:style w:type="character" w:customStyle="1" w:styleId="ListLabel47">
    <w:name w:val="ListLabel 47"/>
    <w:qFormat/>
    <w:rsid w:val="000E5AF2"/>
    <w:rPr>
      <w:rFonts w:cs="OpenSymbol"/>
    </w:rPr>
  </w:style>
  <w:style w:type="character" w:customStyle="1" w:styleId="ListLabel48">
    <w:name w:val="ListLabel 48"/>
    <w:qFormat/>
    <w:rsid w:val="000E5AF2"/>
    <w:rPr>
      <w:rFonts w:cs="OpenSymbol"/>
    </w:rPr>
  </w:style>
  <w:style w:type="character" w:customStyle="1" w:styleId="ListLabel49">
    <w:name w:val="ListLabel 49"/>
    <w:qFormat/>
    <w:rsid w:val="000E5AF2"/>
    <w:rPr>
      <w:rFonts w:cs="OpenSymbol"/>
    </w:rPr>
  </w:style>
  <w:style w:type="character" w:customStyle="1" w:styleId="ListLabel50">
    <w:name w:val="ListLabel 50"/>
    <w:qFormat/>
    <w:rsid w:val="000E5AF2"/>
    <w:rPr>
      <w:rFonts w:cs="OpenSymbol"/>
    </w:rPr>
  </w:style>
  <w:style w:type="character" w:customStyle="1" w:styleId="ListLabel51">
    <w:name w:val="ListLabel 51"/>
    <w:qFormat/>
    <w:rsid w:val="000E5AF2"/>
    <w:rPr>
      <w:rFonts w:cs="OpenSymbol"/>
    </w:rPr>
  </w:style>
  <w:style w:type="character" w:customStyle="1" w:styleId="ListLabel52">
    <w:name w:val="ListLabel 52"/>
    <w:qFormat/>
    <w:rsid w:val="000E5AF2"/>
    <w:rPr>
      <w:rFonts w:cs="OpenSymbol"/>
    </w:rPr>
  </w:style>
  <w:style w:type="character" w:customStyle="1" w:styleId="ListLabel53">
    <w:name w:val="ListLabel 53"/>
    <w:qFormat/>
    <w:rsid w:val="000E5AF2"/>
    <w:rPr>
      <w:rFonts w:cs="OpenSymbol"/>
    </w:rPr>
  </w:style>
  <w:style w:type="character" w:customStyle="1" w:styleId="ListLabel54">
    <w:name w:val="ListLabel 54"/>
    <w:qFormat/>
    <w:rsid w:val="000E5AF2"/>
    <w:rPr>
      <w:rFonts w:cs="OpenSymbol"/>
    </w:rPr>
  </w:style>
  <w:style w:type="character" w:customStyle="1" w:styleId="ListLabel55">
    <w:name w:val="ListLabel 55"/>
    <w:qFormat/>
    <w:rsid w:val="000E5AF2"/>
    <w:rPr>
      <w:rFonts w:ascii="TimesNewRoman" w:hAnsi="TimesNewRoman" w:cs="TimesNewRoman"/>
      <w:color w:val="000000"/>
      <w:sz w:val="28"/>
      <w:szCs w:val="28"/>
    </w:rPr>
  </w:style>
  <w:style w:type="character" w:customStyle="1" w:styleId="ListLabel56">
    <w:name w:val="ListLabel 56"/>
    <w:qFormat/>
    <w:rsid w:val="000E5AF2"/>
    <w:rPr>
      <w:rFonts w:ascii="TimesNewRoman" w:hAnsi="TimesNewRoman" w:cs="OpenSymbol"/>
      <w:sz w:val="28"/>
    </w:rPr>
  </w:style>
  <w:style w:type="character" w:customStyle="1" w:styleId="ListLabel57">
    <w:name w:val="ListLabel 57"/>
    <w:qFormat/>
    <w:rsid w:val="000E5AF2"/>
    <w:rPr>
      <w:rFonts w:cs="OpenSymbol"/>
    </w:rPr>
  </w:style>
  <w:style w:type="character" w:customStyle="1" w:styleId="ListLabel58">
    <w:name w:val="ListLabel 58"/>
    <w:qFormat/>
    <w:rsid w:val="000E5AF2"/>
    <w:rPr>
      <w:rFonts w:cs="OpenSymbol"/>
    </w:rPr>
  </w:style>
  <w:style w:type="character" w:customStyle="1" w:styleId="ListLabel59">
    <w:name w:val="ListLabel 59"/>
    <w:qFormat/>
    <w:rsid w:val="000E5AF2"/>
    <w:rPr>
      <w:rFonts w:cs="OpenSymbol"/>
    </w:rPr>
  </w:style>
  <w:style w:type="character" w:customStyle="1" w:styleId="ListLabel60">
    <w:name w:val="ListLabel 60"/>
    <w:qFormat/>
    <w:rsid w:val="000E5AF2"/>
    <w:rPr>
      <w:rFonts w:cs="OpenSymbol"/>
    </w:rPr>
  </w:style>
  <w:style w:type="character" w:customStyle="1" w:styleId="ListLabel61">
    <w:name w:val="ListLabel 61"/>
    <w:qFormat/>
    <w:rsid w:val="000E5AF2"/>
    <w:rPr>
      <w:rFonts w:cs="OpenSymbol"/>
    </w:rPr>
  </w:style>
  <w:style w:type="character" w:customStyle="1" w:styleId="ListLabel62">
    <w:name w:val="ListLabel 62"/>
    <w:qFormat/>
    <w:rsid w:val="000E5AF2"/>
    <w:rPr>
      <w:rFonts w:cs="OpenSymbol"/>
    </w:rPr>
  </w:style>
  <w:style w:type="character" w:customStyle="1" w:styleId="ListLabel63">
    <w:name w:val="ListLabel 63"/>
    <w:qFormat/>
    <w:rsid w:val="000E5AF2"/>
    <w:rPr>
      <w:rFonts w:cs="OpenSymbol"/>
    </w:rPr>
  </w:style>
  <w:style w:type="character" w:customStyle="1" w:styleId="ListLabel64">
    <w:name w:val="ListLabel 64"/>
    <w:qFormat/>
    <w:rsid w:val="000E5AF2"/>
    <w:rPr>
      <w:rFonts w:cs="OpenSymbol"/>
    </w:rPr>
  </w:style>
  <w:style w:type="character" w:customStyle="1" w:styleId="ListLabel65">
    <w:name w:val="ListLabel 65"/>
    <w:qFormat/>
    <w:rsid w:val="000E5AF2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Заголовок1"/>
    <w:basedOn w:val="a"/>
    <w:next w:val="a8"/>
    <w:qFormat/>
    <w:rsid w:val="000E5A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E5AF2"/>
    <w:pPr>
      <w:spacing w:after="140"/>
    </w:pPr>
  </w:style>
  <w:style w:type="paragraph" w:styleId="a9">
    <w:name w:val="List"/>
    <w:basedOn w:val="a8"/>
    <w:rsid w:val="000E5AF2"/>
    <w:rPr>
      <w:rFonts w:cs="Lohit Devanagari"/>
    </w:rPr>
  </w:style>
  <w:style w:type="paragraph" w:customStyle="1" w:styleId="12">
    <w:name w:val="Название объекта1"/>
    <w:basedOn w:val="a"/>
    <w:qFormat/>
    <w:rsid w:val="000E5A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0E5AF2"/>
    <w:pPr>
      <w:suppressLineNumbers/>
    </w:pPr>
    <w:rPr>
      <w:rFonts w:cs="Lohit Devanagari"/>
    </w:rPr>
  </w:style>
  <w:style w:type="paragraph" w:customStyle="1" w:styleId="13">
    <w:name w:val="Верхний колонтитул1"/>
    <w:basedOn w:val="a"/>
    <w:uiPriority w:val="99"/>
    <w:unhideWhenUsed/>
    <w:rsid w:val="006C07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6C07E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6C07E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6C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qFormat/>
    <w:rsid w:val="000E5AF2"/>
  </w:style>
  <w:style w:type="numbering" w:customStyle="1" w:styleId="WW8Num3">
    <w:name w:val="WW8Num3"/>
    <w:qFormat/>
    <w:rsid w:val="000E5AF2"/>
  </w:style>
  <w:style w:type="character" w:customStyle="1" w:styleId="30">
    <w:name w:val="Заголовок 3 Знак"/>
    <w:basedOn w:val="a0"/>
    <w:link w:val="3"/>
    <w:uiPriority w:val="9"/>
    <w:rsid w:val="000B0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ara">
    <w:name w:val="para"/>
    <w:basedOn w:val="a0"/>
    <w:rsid w:val="000B050F"/>
  </w:style>
  <w:style w:type="character" w:styleId="ad">
    <w:name w:val="Hyperlink"/>
    <w:basedOn w:val="a0"/>
    <w:uiPriority w:val="99"/>
    <w:unhideWhenUsed/>
    <w:rsid w:val="000B050F"/>
    <w:rPr>
      <w:color w:val="0000FF"/>
      <w:u w:val="single"/>
    </w:rPr>
  </w:style>
  <w:style w:type="paragraph" w:styleId="ae">
    <w:name w:val="header"/>
    <w:basedOn w:val="a"/>
    <w:link w:val="15"/>
    <w:uiPriority w:val="99"/>
    <w:unhideWhenUsed/>
    <w:rsid w:val="008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semiHidden/>
    <w:rsid w:val="008C5DFE"/>
    <w:rPr>
      <w:sz w:val="22"/>
    </w:rPr>
  </w:style>
  <w:style w:type="paragraph" w:styleId="af">
    <w:name w:val="footer"/>
    <w:basedOn w:val="a"/>
    <w:link w:val="16"/>
    <w:uiPriority w:val="99"/>
    <w:unhideWhenUsed/>
    <w:rsid w:val="008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8C5DFE"/>
    <w:rPr>
      <w:sz w:val="22"/>
    </w:rPr>
  </w:style>
  <w:style w:type="table" w:styleId="af0">
    <w:name w:val="Table Grid"/>
    <w:basedOn w:val="a1"/>
    <w:uiPriority w:val="59"/>
    <w:rsid w:val="00DD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573985"/>
    <w:pPr>
      <w:widowControl w:val="0"/>
      <w:spacing w:after="0" w:line="240" w:lineRule="auto"/>
      <w:ind w:firstLine="420"/>
      <w:jc w:val="both"/>
    </w:pPr>
    <w:rPr>
      <w:rFonts w:ascii="??" w:eastAsia="Times New Roman" w:hAnsi="??" w:cs="Times New Roman"/>
      <w:kern w:val="2"/>
      <w:sz w:val="21"/>
      <w:lang w:val="en-US" w:eastAsia="zh-CN"/>
    </w:rPr>
  </w:style>
  <w:style w:type="paragraph" w:styleId="af1">
    <w:name w:val="footnote text"/>
    <w:basedOn w:val="a"/>
    <w:link w:val="af2"/>
    <w:rsid w:val="00573985"/>
    <w:pPr>
      <w:widowControl w:val="0"/>
      <w:spacing w:after="0" w:line="240" w:lineRule="auto"/>
      <w:jc w:val="both"/>
    </w:pPr>
    <w:rPr>
      <w:rFonts w:ascii="??" w:eastAsia="Times New Roman" w:hAnsi="??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73985"/>
    <w:rPr>
      <w:rFonts w:ascii="??" w:eastAsia="Times New Roman" w:hAnsi="??" w:cs="Times New Roman"/>
      <w:szCs w:val="20"/>
    </w:rPr>
  </w:style>
  <w:style w:type="character" w:styleId="af3">
    <w:name w:val="footnote reference"/>
    <w:semiHidden/>
    <w:rsid w:val="00573985"/>
    <w:rPr>
      <w:rFonts w:cs="Times New Roman"/>
      <w:vertAlign w:val="superscript"/>
    </w:rPr>
  </w:style>
  <w:style w:type="character" w:styleId="af4">
    <w:name w:val="annotation reference"/>
    <w:semiHidden/>
    <w:rsid w:val="00573985"/>
    <w:rPr>
      <w:rFonts w:cs="Times New Roman"/>
      <w:sz w:val="16"/>
      <w:szCs w:val="16"/>
    </w:rPr>
  </w:style>
  <w:style w:type="character" w:styleId="af5">
    <w:name w:val="Emphasis"/>
    <w:qFormat/>
    <w:rsid w:val="005739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3E6641"/>
    <w:pPr>
      <w:outlineLvl w:val="9"/>
    </w:pPr>
  </w:style>
  <w:style w:type="paragraph" w:styleId="18">
    <w:name w:val="toc 1"/>
    <w:basedOn w:val="a"/>
    <w:next w:val="a"/>
    <w:autoRedefine/>
    <w:uiPriority w:val="39"/>
    <w:unhideWhenUsed/>
    <w:rsid w:val="003E664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641"/>
    <w:pPr>
      <w:spacing w:after="100"/>
      <w:ind w:left="220"/>
    </w:pPr>
  </w:style>
  <w:style w:type="paragraph" w:styleId="af7">
    <w:name w:val="Balloon Text"/>
    <w:basedOn w:val="a"/>
    <w:link w:val="af8"/>
    <w:uiPriority w:val="99"/>
    <w:semiHidden/>
    <w:unhideWhenUsed/>
    <w:rsid w:val="003E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E66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BC2864"/>
    <w:pPr>
      <w:tabs>
        <w:tab w:val="left" w:pos="567"/>
        <w:tab w:val="left" w:pos="880"/>
        <w:tab w:val="right" w:leader="dot" w:pos="9628"/>
      </w:tabs>
      <w:spacing w:after="0" w:line="360" w:lineRule="auto"/>
      <w:jc w:val="both"/>
    </w:pPr>
  </w:style>
  <w:style w:type="paragraph" w:customStyle="1" w:styleId="book">
    <w:name w:val="book"/>
    <w:basedOn w:val="a"/>
    <w:rsid w:val="00E4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4A9D-0A77-4A6A-9E4D-D90C554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5</cp:lastModifiedBy>
  <cp:revision>3</cp:revision>
  <dcterms:created xsi:type="dcterms:W3CDTF">2022-06-26T08:17:00Z</dcterms:created>
  <dcterms:modified xsi:type="dcterms:W3CDTF">2022-07-02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